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2D" w:rsidRDefault="00910E2D" w:rsidP="000959B8">
      <w:pPr>
        <w:spacing w:line="240" w:lineRule="atLeast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Pr="006019CD" w:rsidRDefault="00910E2D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D4083A" w:rsidRDefault="00D4083A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E46833">
        <w:rPr>
          <w:rFonts w:ascii="Times New Roman" w:hAnsi="Times New Roman"/>
          <w:b/>
          <w:sz w:val="28"/>
          <w:szCs w:val="28"/>
          <w:lang w:eastAsia="ru-RU" w:bidi="ru-RU"/>
        </w:rPr>
        <w:t>ОТЧЕТ</w:t>
      </w:r>
      <w:r w:rsidR="00814739" w:rsidRPr="00E4683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126314" w:rsidRPr="00E46833" w:rsidRDefault="00126314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814739" w:rsidRPr="000959B8" w:rsidRDefault="00B83DC7" w:rsidP="00B83DC7">
      <w:pPr>
        <w:autoSpaceDN/>
        <w:textAlignment w:val="auto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   </w:t>
      </w:r>
      <w:r w:rsidR="00814739" w:rsidRPr="00E46833">
        <w:rPr>
          <w:rFonts w:ascii="Times New Roman" w:hAnsi="Times New Roman"/>
          <w:sz w:val="28"/>
          <w:szCs w:val="28"/>
          <w:lang w:eastAsia="ru-RU" w:bidi="ru-RU"/>
        </w:rPr>
        <w:t xml:space="preserve">о проделанной работе </w:t>
      </w:r>
      <w:r w:rsidR="00D4083A" w:rsidRPr="00E46833">
        <w:rPr>
          <w:rFonts w:ascii="Times New Roman" w:hAnsi="Times New Roman"/>
          <w:sz w:val="28"/>
          <w:szCs w:val="28"/>
          <w:lang w:eastAsia="ru-RU" w:bidi="ru-RU"/>
        </w:rPr>
        <w:t>по организации дистанционного обучения в период с</w:t>
      </w:r>
      <w:r w:rsidR="009A13A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2410DE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14</w:t>
      </w:r>
      <w:r w:rsidR="00D4083A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95576F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02</w:t>
      </w:r>
      <w:r w:rsidR="00E05116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2022</w:t>
      </w:r>
      <w:r w:rsidR="00D4083A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г. по </w:t>
      </w:r>
      <w:r w:rsidR="002410DE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19</w:t>
      </w:r>
      <w:r w:rsidR="0095576F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02</w:t>
      </w:r>
      <w:r w:rsidR="00E05116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2022</w:t>
      </w:r>
      <w:r w:rsidR="00D4083A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г.</w:t>
      </w:r>
    </w:p>
    <w:p w:rsidR="00B91A0A" w:rsidRPr="000959B8" w:rsidRDefault="00B91A0A" w:rsidP="00C159E6">
      <w:pPr>
        <w:spacing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</w:p>
    <w:p w:rsidR="00BF2269" w:rsidRPr="000959B8" w:rsidRDefault="00B83DC7" w:rsidP="00C159E6">
      <w:pPr>
        <w:spacing w:line="240" w:lineRule="atLeast"/>
        <w:rPr>
          <w:rFonts w:ascii="Times New Roman" w:hAnsi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           </w:t>
      </w:r>
      <w:r w:rsidR="00C159E6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П</w:t>
      </w:r>
      <w:r w:rsidR="003D5237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реподаватель</w:t>
      </w:r>
      <w:r w:rsidR="00950657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50657" w:rsidRPr="00950657">
        <w:rPr>
          <w:rFonts w:ascii="Times New Roman" w:hAnsi="Times New Roman"/>
          <w:b/>
          <w:color w:val="000000" w:themeColor="text1"/>
          <w:sz w:val="28"/>
          <w:szCs w:val="28"/>
          <w:lang w:eastAsia="ru-RU" w:bidi="ru-RU"/>
        </w:rPr>
        <w:t>Чернышева  Е.</w:t>
      </w:r>
      <w:r w:rsidR="00BA6962" w:rsidRPr="000959B8">
        <w:rPr>
          <w:rFonts w:ascii="Times New Roman" w:hAnsi="Times New Roman"/>
          <w:b/>
          <w:color w:val="000000" w:themeColor="text1"/>
          <w:sz w:val="28"/>
          <w:szCs w:val="28"/>
          <w:lang w:eastAsia="ru-RU" w:bidi="ru-RU"/>
        </w:rPr>
        <w:t>В.</w:t>
      </w:r>
    </w:p>
    <w:p w:rsidR="00814739" w:rsidRDefault="00126314" w:rsidP="00126314">
      <w:pPr>
        <w:autoSpaceDN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          </w:t>
      </w:r>
      <w:r w:rsidR="00814739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ПЦК</w:t>
      </w:r>
      <w:r w:rsidR="009A13A5" w:rsidRPr="000959B8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6962" w:rsidRPr="000959B8">
        <w:rPr>
          <w:rFonts w:ascii="Times New Roman" w:hAnsi="Times New Roman"/>
          <w:b/>
          <w:color w:val="000000" w:themeColor="text1"/>
          <w:sz w:val="28"/>
          <w:szCs w:val="28"/>
          <w:lang w:eastAsia="ru-RU" w:bidi="ru-RU"/>
        </w:rPr>
        <w:t>«Гуманитарные и социально-экономические дисциплины</w:t>
      </w:r>
      <w:r w:rsidR="00781E36">
        <w:rPr>
          <w:rFonts w:ascii="Times New Roman" w:hAnsi="Times New Roman"/>
          <w:szCs w:val="28"/>
        </w:rPr>
        <w:t xml:space="preserve"> </w:t>
      </w:r>
    </w:p>
    <w:p w:rsidR="00813EBC" w:rsidRDefault="00813EBC" w:rsidP="00813EBC">
      <w:pPr>
        <w:autoSpaceDN/>
        <w:textAlignment w:val="auto"/>
        <w:rPr>
          <w:rFonts w:ascii="Times New Roman" w:hAnsi="Times New Roman"/>
          <w:szCs w:val="28"/>
        </w:rPr>
      </w:pPr>
    </w:p>
    <w:p w:rsidR="00771EA0" w:rsidRDefault="00771EA0" w:rsidP="00771EA0">
      <w:pPr>
        <w:autoSpaceDN/>
        <w:contextualSpacing/>
        <w:textAlignment w:val="auto"/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page" w:tblpX="742" w:tblpY="16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"/>
        <w:gridCol w:w="1268"/>
        <w:gridCol w:w="8"/>
        <w:gridCol w:w="567"/>
        <w:gridCol w:w="2553"/>
        <w:gridCol w:w="2521"/>
        <w:gridCol w:w="850"/>
        <w:gridCol w:w="2715"/>
        <w:gridCol w:w="6"/>
        <w:gridCol w:w="15"/>
        <w:gridCol w:w="1968"/>
        <w:gridCol w:w="6"/>
        <w:gridCol w:w="1981"/>
      </w:tblGrid>
      <w:tr w:rsidR="00C350AA" w:rsidTr="008801DA">
        <w:trPr>
          <w:trHeight w:val="510"/>
        </w:trPr>
        <w:tc>
          <w:tcPr>
            <w:tcW w:w="846" w:type="dxa"/>
            <w:gridSpan w:val="2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Дата занятия</w:t>
            </w:r>
          </w:p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proofErr w:type="spellStart"/>
            <w:proofErr w:type="gramStart"/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Специаль</w:t>
            </w:r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>-</w:t>
            </w: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Курс</w:t>
            </w:r>
          </w:p>
        </w:tc>
        <w:tc>
          <w:tcPr>
            <w:tcW w:w="2553" w:type="dxa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Дисциплина</w:t>
            </w:r>
          </w:p>
        </w:tc>
        <w:tc>
          <w:tcPr>
            <w:tcW w:w="2521" w:type="dxa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i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ФИО</w:t>
            </w:r>
          </w:p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бучающегося</w:t>
            </w:r>
          </w:p>
        </w:tc>
        <w:tc>
          <w:tcPr>
            <w:tcW w:w="850" w:type="dxa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тметка</w:t>
            </w:r>
          </w:p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>посещ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>. и успеваем.</w:t>
            </w:r>
          </w:p>
        </w:tc>
        <w:tc>
          <w:tcPr>
            <w:tcW w:w="2721" w:type="dxa"/>
            <w:gridSpan w:val="2"/>
            <w:vMerge w:val="restart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 xml:space="preserve">Тема занятия </w:t>
            </w:r>
          </w:p>
        </w:tc>
        <w:tc>
          <w:tcPr>
            <w:tcW w:w="3970" w:type="dxa"/>
            <w:gridSpan w:val="4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бразовательный контент</w:t>
            </w:r>
          </w:p>
        </w:tc>
      </w:tr>
      <w:tr w:rsidR="00C350AA" w:rsidTr="008801DA">
        <w:trPr>
          <w:trHeight w:val="487"/>
        </w:trPr>
        <w:tc>
          <w:tcPr>
            <w:tcW w:w="846" w:type="dxa"/>
            <w:gridSpan w:val="2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567" w:type="dxa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553" w:type="dxa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521" w:type="dxa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721" w:type="dxa"/>
            <w:gridSpan w:val="2"/>
            <w:vMerge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983" w:type="dxa"/>
            <w:gridSpan w:val="2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Показатель</w:t>
            </w:r>
          </w:p>
        </w:tc>
        <w:tc>
          <w:tcPr>
            <w:tcW w:w="1987" w:type="dxa"/>
            <w:gridSpan w:val="2"/>
          </w:tcPr>
          <w:p w:rsidR="00C350AA" w:rsidRPr="00C350AA" w:rsidRDefault="00C350AA" w:rsidP="00953A5C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Электронный ресурс</w:t>
            </w:r>
          </w:p>
        </w:tc>
      </w:tr>
      <w:tr w:rsidR="00113AD1" w:rsidRPr="0027410C" w:rsidTr="008801DA">
        <w:trPr>
          <w:trHeight w:val="285"/>
        </w:trPr>
        <w:tc>
          <w:tcPr>
            <w:tcW w:w="846" w:type="dxa"/>
            <w:gridSpan w:val="2"/>
            <w:vMerge w:val="restart"/>
            <w:vAlign w:val="center"/>
          </w:tcPr>
          <w:p w:rsidR="00113AD1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113AD1" w:rsidRPr="000959B8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02.03 Фортепиано</w:t>
            </w:r>
          </w:p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AD1" w:rsidRPr="000959B8" w:rsidRDefault="00390C35" w:rsidP="00953A5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2301CC" w:rsidRPr="002301CC" w:rsidRDefault="002301C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Раздел </w:t>
            </w:r>
          </w:p>
          <w:p w:rsidR="002301CC" w:rsidRPr="002301CC" w:rsidRDefault="002301C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ОД.02.01</w:t>
            </w:r>
          </w:p>
          <w:p w:rsidR="002301CC" w:rsidRPr="002301CC" w:rsidRDefault="002301C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113AD1" w:rsidRPr="002301CC" w:rsidRDefault="00113AD1" w:rsidP="00953A5C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113AD1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</w:rPr>
              <w:t xml:space="preserve">1. </w:t>
            </w:r>
            <w:proofErr w:type="spellStart"/>
            <w:r w:rsidR="00723C1D">
              <w:rPr>
                <w:rFonts w:ascii="Times New Roman" w:hAnsi="Times New Roman"/>
                <w:color w:val="000000" w:themeColor="text1"/>
              </w:rPr>
              <w:t>Горун</w:t>
            </w:r>
            <w:proofErr w:type="spellEnd"/>
            <w:r w:rsidR="00723C1D">
              <w:rPr>
                <w:rFonts w:ascii="Times New Roman" w:hAnsi="Times New Roman"/>
                <w:color w:val="000000" w:themeColor="text1"/>
              </w:rPr>
              <w:t xml:space="preserve"> В.</w:t>
            </w:r>
          </w:p>
        </w:tc>
        <w:tc>
          <w:tcPr>
            <w:tcW w:w="850" w:type="dxa"/>
          </w:tcPr>
          <w:p w:rsidR="00113AD1" w:rsidRPr="0027410C" w:rsidRDefault="00FC1E33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49674C" w:rsidRPr="00D32662" w:rsidRDefault="0049674C" w:rsidP="0049674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ультура д</w:t>
            </w:r>
            <w:r w:rsidRPr="00542B8A">
              <w:rPr>
                <w:rFonts w:ascii="Times New Roman" w:hAnsi="Times New Roman" w:cs="Times New Roman"/>
              </w:rPr>
              <w:t>ревних славя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B8A">
              <w:rPr>
                <w:rFonts w:ascii="Times New Roman" w:hAnsi="Times New Roman" w:cs="Times New Roman"/>
              </w:rPr>
              <w:t>Язычество</w:t>
            </w:r>
            <w:r w:rsidRPr="00D32662">
              <w:rPr>
                <w:rFonts w:ascii="Times New Roman" w:hAnsi="Times New Roman" w:cs="Times New Roman"/>
              </w:rPr>
              <w:t>.</w:t>
            </w:r>
          </w:p>
          <w:p w:rsidR="00113AD1" w:rsidRPr="00555253" w:rsidRDefault="00113AD1" w:rsidP="00210922">
            <w:pPr>
              <w:spacing w:line="360" w:lineRule="auto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113AD1" w:rsidRDefault="00123BBD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123BBD" w:rsidRDefault="00123BBD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A2518" w:rsidRPr="00AA669C" w:rsidRDefault="006279A6" w:rsidP="004A251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бра</w:t>
            </w: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ательная</w:t>
            </w:r>
            <w:proofErr w:type="spellEnd"/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сре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DF48E9">
              <w:rPr>
                <w:rFonts w:ascii="Times New Roman" w:hAnsi="Times New Roman" w:cs="Times New Roman"/>
              </w:rPr>
              <w:t xml:space="preserve"> </w:t>
            </w:r>
            <w:r w:rsidR="004A2518" w:rsidRPr="00AF74B5">
              <w:t xml:space="preserve"> </w:t>
            </w:r>
            <w:r w:rsidR="00EA2A88" w:rsidRPr="00EA2A88">
              <w:rPr>
                <w:rFonts w:ascii="Times New Roman" w:hAnsi="Times New Roman" w:cs="Times New Roman"/>
              </w:rPr>
              <w:t xml:space="preserve"> </w:t>
            </w:r>
            <w:r w:rsidR="00EA2A88" w:rsidRPr="005275CD">
              <w:rPr>
                <w:rFonts w:ascii="Times New Roman" w:hAnsi="Times New Roman" w:cs="Times New Roman"/>
                <w:lang w:val="en-US"/>
              </w:rPr>
              <w:t>https</w:t>
            </w:r>
            <w:r w:rsidR="00EA2A88" w:rsidRPr="005275CD">
              <w:rPr>
                <w:rFonts w:ascii="Times New Roman" w:hAnsi="Times New Roman" w:cs="Times New Roman"/>
              </w:rPr>
              <w:t>://</w:t>
            </w:r>
            <w:r w:rsidR="00EA2A88" w:rsidRPr="005275CD">
              <w:rPr>
                <w:rFonts w:ascii="Times New Roman" w:hAnsi="Times New Roman" w:cs="Times New Roman"/>
                <w:lang w:val="en-US"/>
              </w:rPr>
              <w:t>w</w:t>
            </w:r>
            <w:r w:rsidR="00EA2A88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EA2A88" w:rsidRPr="005275CD">
              <w:rPr>
                <w:rFonts w:ascii="Times New Roman" w:hAnsi="Times New Roman" w:cs="Times New Roman"/>
                <w:lang w:val="en-US"/>
              </w:rPr>
              <w:t>histrf</w:t>
            </w:r>
            <w:proofErr w:type="spellEnd"/>
            <w:r w:rsidR="00EA2A88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EA2A88" w:rsidRPr="005275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EA2A88" w:rsidRPr="005275CD">
              <w:rPr>
                <w:rFonts w:ascii="Times New Roman" w:hAnsi="Times New Roman" w:cs="Times New Roman"/>
              </w:rPr>
              <w:t>/</w:t>
            </w:r>
            <w:r w:rsidR="00EA2A88" w:rsidRPr="005275CD">
              <w:rPr>
                <w:rFonts w:ascii="Times New Roman" w:hAnsi="Times New Roman" w:cs="Times New Roman"/>
                <w:lang w:val="en-US"/>
              </w:rPr>
              <w:t>articles</w:t>
            </w:r>
            <w:r w:rsidR="00EA2A88" w:rsidRPr="005275CD">
              <w:rPr>
                <w:rFonts w:ascii="Times New Roman" w:hAnsi="Times New Roman" w:cs="Times New Roman"/>
              </w:rPr>
              <w:t>/</w:t>
            </w:r>
            <w:r w:rsidR="00EA2A88" w:rsidRPr="005275CD">
              <w:rPr>
                <w:rFonts w:ascii="Times New Roman" w:hAnsi="Times New Roman" w:cs="Times New Roman"/>
                <w:lang w:val="en-US"/>
              </w:rPr>
              <w:t>article</w:t>
            </w:r>
            <w:r w:rsidR="00EA2A88" w:rsidRPr="005275CD">
              <w:rPr>
                <w:rFonts w:ascii="Times New Roman" w:hAnsi="Times New Roman" w:cs="Times New Roman"/>
              </w:rPr>
              <w:t>/</w:t>
            </w:r>
            <w:r w:rsidR="00EA2A88" w:rsidRPr="005275CD">
              <w:rPr>
                <w:rFonts w:ascii="Times New Roman" w:hAnsi="Times New Roman" w:cs="Times New Roman"/>
                <w:lang w:val="en-US"/>
              </w:rPr>
              <w:t>show</w:t>
            </w:r>
            <w:r w:rsidR="00EA2A88" w:rsidRPr="005275CD">
              <w:rPr>
                <w:rFonts w:ascii="Times New Roman" w:hAnsi="Times New Roman" w:cs="Times New Roman"/>
              </w:rPr>
              <w:t>/</w:t>
            </w:r>
            <w:proofErr w:type="spellStart"/>
            <w:r w:rsidR="00EA2A88" w:rsidRPr="005275CD">
              <w:rPr>
                <w:rFonts w:ascii="Times New Roman" w:hAnsi="Times New Roman" w:cs="Times New Roman"/>
                <w:lang w:val="en-US"/>
              </w:rPr>
              <w:t>iazychiestvo</w:t>
            </w:r>
            <w:proofErr w:type="spellEnd"/>
            <w:r w:rsidR="00EA2A88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EA2A88" w:rsidRPr="005275CD">
              <w:rPr>
                <w:rFonts w:ascii="Times New Roman" w:hAnsi="Times New Roman" w:cs="Times New Roman"/>
                <w:lang w:val="en-US"/>
              </w:rPr>
              <w:t>drievniei</w:t>
            </w:r>
            <w:proofErr w:type="spellEnd"/>
            <w:r w:rsidR="00EA2A88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EA2A88" w:rsidRPr="005275CD">
              <w:rPr>
                <w:rFonts w:ascii="Times New Roman" w:hAnsi="Times New Roman" w:cs="Times New Roman"/>
                <w:lang w:val="en-US"/>
              </w:rPr>
              <w:t>rusi</w:t>
            </w:r>
            <w:proofErr w:type="spellEnd"/>
            <w:r w:rsidR="00EA2A88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="00EA2A88">
              <w:rPr>
                <w:rFonts w:hint="eastAsia"/>
              </w:rPr>
              <w:t xml:space="preserve"> </w:t>
            </w:r>
            <w:r w:rsidR="00EA2A88" w:rsidRPr="00AF74B5">
              <w:t xml:space="preserve"> </w:t>
            </w:r>
            <w:r w:rsidR="00EA2A88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EA2A88">
              <w:rPr>
                <w:rFonts w:hint="eastAsia"/>
              </w:rPr>
              <w:t xml:space="preserve"> </w:t>
            </w:r>
            <w:r w:rsidR="00EA2A88" w:rsidRPr="005F42C0">
              <w:t xml:space="preserve"> </w:t>
            </w:r>
            <w:r w:rsidR="00EA2A88" w:rsidRPr="00AF74B5">
              <w:t xml:space="preserve"> </w:t>
            </w:r>
          </w:p>
          <w:p w:rsidR="006279A6" w:rsidRDefault="006279A6" w:rsidP="006279A6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n</w:t>
            </w:r>
            <w:r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line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0959B8">
              <w:rPr>
                <w:rFonts w:hint="eastAsia"/>
                <w:lang w:val="en-US"/>
              </w:rPr>
              <w:t xml:space="preserve"> </w:t>
            </w:r>
            <w:hyperlink r:id="rId9" w:history="1"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6279A6" w:rsidRPr="000959B8" w:rsidRDefault="006279A6" w:rsidP="006279A6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0959B8" w:rsidRPr="006279A6" w:rsidRDefault="00702EB1" w:rsidP="006279A6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hyperlink r:id="rId10" w:history="1">
              <w:r w:rsidR="006279A6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  <w:vAlign w:val="center"/>
          </w:tcPr>
          <w:p w:rsidR="00113AD1" w:rsidRPr="006279A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6279A6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6279A6" w:rsidRDefault="00113AD1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6279A6" w:rsidRDefault="00113AD1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21" w:type="dxa"/>
          </w:tcPr>
          <w:p w:rsidR="00113AD1" w:rsidRPr="000959B8" w:rsidRDefault="00723C1D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Курманова Л.</w:t>
            </w:r>
          </w:p>
        </w:tc>
        <w:tc>
          <w:tcPr>
            <w:tcW w:w="850" w:type="dxa"/>
          </w:tcPr>
          <w:p w:rsidR="00113AD1" w:rsidRPr="0027410C" w:rsidRDefault="0027410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23C1D" w:rsidP="00953A5C">
            <w:pPr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ахн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.</w:t>
            </w:r>
          </w:p>
        </w:tc>
        <w:tc>
          <w:tcPr>
            <w:tcW w:w="850" w:type="dxa"/>
          </w:tcPr>
          <w:p w:rsidR="00113AD1" w:rsidRPr="0027410C" w:rsidRDefault="0027410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23C1D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Михайлова С.</w:t>
            </w:r>
          </w:p>
        </w:tc>
        <w:tc>
          <w:tcPr>
            <w:tcW w:w="850" w:type="dxa"/>
          </w:tcPr>
          <w:p w:rsidR="00113AD1" w:rsidRPr="0027410C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7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39055C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Болгарин Д.</w:t>
            </w:r>
          </w:p>
        </w:tc>
        <w:tc>
          <w:tcPr>
            <w:tcW w:w="850" w:type="dxa"/>
          </w:tcPr>
          <w:p w:rsidR="00113AD1" w:rsidRPr="0027410C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26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5F43A1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.</w:t>
            </w:r>
            <w:r w:rsidR="0039055C">
              <w:rPr>
                <w:rFonts w:ascii="Times New Roman" w:hAnsi="Times New Roman"/>
                <w:color w:val="000000" w:themeColor="text1"/>
              </w:rPr>
              <w:t>Аджиниязова С.</w:t>
            </w:r>
          </w:p>
        </w:tc>
        <w:tc>
          <w:tcPr>
            <w:tcW w:w="850" w:type="dxa"/>
          </w:tcPr>
          <w:p w:rsidR="00113AD1" w:rsidRPr="0027410C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3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39055C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 Емельянова Ю.</w:t>
            </w:r>
          </w:p>
        </w:tc>
        <w:tc>
          <w:tcPr>
            <w:tcW w:w="850" w:type="dxa"/>
          </w:tcPr>
          <w:p w:rsidR="00113AD1" w:rsidRPr="0027410C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62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39055C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Евсеева М.</w:t>
            </w:r>
          </w:p>
        </w:tc>
        <w:tc>
          <w:tcPr>
            <w:tcW w:w="850" w:type="dxa"/>
          </w:tcPr>
          <w:p w:rsidR="00113AD1" w:rsidRPr="0027410C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3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81E36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. Костинская П. </w:t>
            </w:r>
          </w:p>
        </w:tc>
        <w:tc>
          <w:tcPr>
            <w:tcW w:w="850" w:type="dxa"/>
          </w:tcPr>
          <w:p w:rsidR="00113AD1" w:rsidRPr="0027410C" w:rsidRDefault="0027410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35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81E36" w:rsidP="00953A5C">
            <w:pPr>
              <w:tabs>
                <w:tab w:val="left" w:pos="1242"/>
              </w:tabs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Лобанова И.</w:t>
            </w:r>
          </w:p>
        </w:tc>
        <w:tc>
          <w:tcPr>
            <w:tcW w:w="850" w:type="dxa"/>
          </w:tcPr>
          <w:p w:rsidR="00113AD1" w:rsidRPr="0027410C" w:rsidRDefault="0027410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26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81E36" w:rsidP="00953A5C">
            <w:pPr>
              <w:spacing w:line="257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Скрипец Н.</w:t>
            </w:r>
          </w:p>
        </w:tc>
        <w:tc>
          <w:tcPr>
            <w:tcW w:w="850" w:type="dxa"/>
          </w:tcPr>
          <w:p w:rsidR="00113AD1" w:rsidRPr="0027410C" w:rsidRDefault="008461D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26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81E36" w:rsidP="00953A5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..Иванова-Кунаева </w:t>
            </w:r>
          </w:p>
        </w:tc>
        <w:tc>
          <w:tcPr>
            <w:tcW w:w="850" w:type="dxa"/>
          </w:tcPr>
          <w:p w:rsidR="00113AD1" w:rsidRPr="0027410C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84"/>
        </w:trPr>
        <w:tc>
          <w:tcPr>
            <w:tcW w:w="846" w:type="dxa"/>
            <w:gridSpan w:val="2"/>
            <w:vMerge/>
            <w:vAlign w:val="center"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113AD1" w:rsidP="00953A5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  <w:lang w:eastAsia="ru-RU"/>
              </w:rPr>
              <w:t xml:space="preserve">13. </w:t>
            </w:r>
            <w:proofErr w:type="spellStart"/>
            <w:r w:rsidR="00781E36">
              <w:rPr>
                <w:rFonts w:ascii="Times New Roman" w:hAnsi="Times New Roman"/>
                <w:color w:val="000000" w:themeColor="text1"/>
              </w:rPr>
              <w:t>Арифулин</w:t>
            </w:r>
            <w:proofErr w:type="spellEnd"/>
            <w:r w:rsidR="00781E36">
              <w:rPr>
                <w:rFonts w:ascii="Times New Roman" w:hAnsi="Times New Roman"/>
                <w:color w:val="000000" w:themeColor="text1"/>
              </w:rPr>
              <w:t xml:space="preserve"> Д.</w:t>
            </w:r>
          </w:p>
        </w:tc>
        <w:tc>
          <w:tcPr>
            <w:tcW w:w="850" w:type="dxa"/>
          </w:tcPr>
          <w:p w:rsidR="00113AD1" w:rsidRPr="0027410C" w:rsidRDefault="0027410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7410C">
              <w:rPr>
                <w:rFonts w:ascii="Times New Roman" w:hAnsi="Times New Roman" w:cs="Times New Roman"/>
                <w:b/>
              </w:rPr>
              <w:t>5-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RPr="008801DA" w:rsidTr="008801DA">
        <w:trPr>
          <w:trHeight w:val="285"/>
        </w:trPr>
        <w:tc>
          <w:tcPr>
            <w:tcW w:w="846" w:type="dxa"/>
            <w:gridSpan w:val="2"/>
            <w:vMerge w:val="restart"/>
            <w:vAlign w:val="center"/>
          </w:tcPr>
          <w:p w:rsidR="000959B8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0959B8" w:rsidRPr="000959B8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.02.04 Вокальное искусство</w:t>
            </w:r>
          </w:p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  <w:r w:rsidRPr="000959B8">
              <w:rPr>
                <w:color w:val="000000" w:themeColor="text1"/>
              </w:rPr>
              <w:t>2</w:t>
            </w:r>
          </w:p>
        </w:tc>
        <w:tc>
          <w:tcPr>
            <w:tcW w:w="2553" w:type="dxa"/>
            <w:vMerge w:val="restart"/>
            <w:vAlign w:val="center"/>
          </w:tcPr>
          <w:p w:rsidR="008461D0" w:rsidRPr="002301CC" w:rsidRDefault="008461D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722E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8461D0" w:rsidRPr="002301CC" w:rsidRDefault="008461D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ОД.02.01</w:t>
            </w:r>
          </w:p>
          <w:p w:rsidR="008461D0" w:rsidRPr="002301CC" w:rsidRDefault="008461D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6D3C92" w:rsidP="00953A5C">
            <w:pPr>
              <w:tabs>
                <w:tab w:val="left" w:pos="916"/>
              </w:tabs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Затоло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959B8" w:rsidRPr="006E638F" w:rsidRDefault="0027410C" w:rsidP="003B07A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4-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49674C" w:rsidRPr="00D32662" w:rsidRDefault="0049674C" w:rsidP="0049674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ультура д</w:t>
            </w:r>
            <w:r w:rsidRPr="00542B8A">
              <w:rPr>
                <w:rFonts w:ascii="Times New Roman" w:hAnsi="Times New Roman" w:cs="Times New Roman"/>
              </w:rPr>
              <w:t>ревних славя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B8A">
              <w:rPr>
                <w:rFonts w:ascii="Times New Roman" w:hAnsi="Times New Roman" w:cs="Times New Roman"/>
              </w:rPr>
              <w:t>Язычество</w:t>
            </w:r>
            <w:r w:rsidRPr="00D32662">
              <w:rPr>
                <w:rFonts w:ascii="Times New Roman" w:hAnsi="Times New Roman" w:cs="Times New Roman"/>
              </w:rPr>
              <w:t>.</w:t>
            </w:r>
          </w:p>
          <w:p w:rsidR="00A41A9E" w:rsidRPr="00D32662" w:rsidRDefault="00A41A9E" w:rsidP="0049674C">
            <w:pPr>
              <w:rPr>
                <w:rFonts w:hint="eastAsia"/>
              </w:rPr>
            </w:pPr>
          </w:p>
          <w:p w:rsidR="000959B8" w:rsidRPr="006D3C92" w:rsidRDefault="000959B8" w:rsidP="00953A5C">
            <w:pPr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7" w:type="dxa"/>
            <w:gridSpan w:val="2"/>
            <w:vMerge w:val="restart"/>
          </w:tcPr>
          <w:p w:rsidR="003C52D1" w:rsidRPr="00C317A0" w:rsidRDefault="000959B8" w:rsidP="003C52D1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</w:p>
          <w:p w:rsidR="000959B8" w:rsidRPr="00400083" w:rsidRDefault="00404E74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275CD">
              <w:rPr>
                <w:rFonts w:ascii="Times New Roman" w:hAnsi="Times New Roman" w:cs="Times New Roman"/>
                <w:lang w:val="en-US"/>
              </w:rPr>
              <w:t>https</w:t>
            </w:r>
            <w:r w:rsidRPr="00400083">
              <w:rPr>
                <w:rFonts w:ascii="Times New Roman" w:hAnsi="Times New Roman" w:cs="Times New Roman"/>
              </w:rPr>
              <w:t>://</w:t>
            </w:r>
            <w:r w:rsidRPr="005275CD">
              <w:rPr>
                <w:rFonts w:ascii="Times New Roman" w:hAnsi="Times New Roman" w:cs="Times New Roman"/>
                <w:lang w:val="en-US"/>
              </w:rPr>
              <w:t>w</w:t>
            </w:r>
            <w:r w:rsidRPr="00400083">
              <w:rPr>
                <w:rFonts w:ascii="Times New Roman" w:hAnsi="Times New Roman" w:cs="Times New Roman"/>
              </w:rPr>
              <w:t>.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histrf</w:t>
            </w:r>
            <w:proofErr w:type="spellEnd"/>
            <w:r w:rsidRPr="00400083">
              <w:rPr>
                <w:rFonts w:ascii="Times New Roman" w:hAnsi="Times New Roman" w:cs="Times New Roman"/>
              </w:rPr>
              <w:t>.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articles</w:t>
            </w:r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article</w:t>
            </w:r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show</w:t>
            </w:r>
            <w:r w:rsidRPr="00400083">
              <w:rPr>
                <w:rFonts w:ascii="Times New Roman" w:hAnsi="Times New Roman" w:cs="Times New Roman"/>
              </w:rPr>
              <w:t>/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iazychiestvo</w:t>
            </w:r>
            <w:proofErr w:type="spellEnd"/>
            <w:r w:rsidRPr="00400083">
              <w:rPr>
                <w:rFonts w:ascii="Times New Roman" w:hAnsi="Times New Roman" w:cs="Times New Roman"/>
              </w:rPr>
              <w:t>_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drievniei</w:t>
            </w:r>
            <w:proofErr w:type="spellEnd"/>
            <w:r w:rsidRPr="00400083">
              <w:rPr>
                <w:rFonts w:ascii="Times New Roman" w:hAnsi="Times New Roman" w:cs="Times New Roman"/>
              </w:rPr>
              <w:t>_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rusi</w:t>
            </w:r>
            <w:proofErr w:type="spellEnd"/>
            <w:r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Pr="00400083">
              <w:rPr>
                <w:rFonts w:hint="eastAsia"/>
              </w:rPr>
              <w:t xml:space="preserve"> </w:t>
            </w:r>
            <w:r w:rsidRPr="00400083">
              <w:t xml:space="preserve"> </w:t>
            </w:r>
            <w:r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400083">
              <w:rPr>
                <w:rFonts w:hint="eastAsia"/>
              </w:rPr>
              <w:t xml:space="preserve"> </w:t>
            </w:r>
            <w:r w:rsidRPr="00400083">
              <w:t xml:space="preserve">  </w:t>
            </w:r>
            <w:proofErr w:type="spellStart"/>
            <w:r w:rsid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lastRenderedPageBreak/>
              <w:t>O</w:t>
            </w:r>
            <w:r w:rsidR="004A251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</w:t>
            </w:r>
            <w:r w:rsidR="000959B8"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e</w:t>
            </w:r>
            <w:proofErr w:type="spellEnd"/>
            <w:r w:rsidR="000959B8"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0959B8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="000959B8"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400083">
              <w:rPr>
                <w:rFonts w:ascii="Times New Roman" w:hAnsi="Times New Roman" w:cs="Times New Roman"/>
              </w:rPr>
              <w:t xml:space="preserve"> </w:t>
            </w:r>
            <w:r w:rsidRPr="005275CD">
              <w:rPr>
                <w:rFonts w:ascii="Times New Roman" w:hAnsi="Times New Roman" w:cs="Times New Roman"/>
                <w:lang w:val="en-US"/>
              </w:rPr>
              <w:t>https</w:t>
            </w:r>
            <w:r w:rsidRPr="00400083">
              <w:rPr>
                <w:rFonts w:ascii="Times New Roman" w:hAnsi="Times New Roman" w:cs="Times New Roman"/>
              </w:rPr>
              <w:t>://</w:t>
            </w:r>
            <w:r w:rsidRPr="005275CD">
              <w:rPr>
                <w:rFonts w:ascii="Times New Roman" w:hAnsi="Times New Roman" w:cs="Times New Roman"/>
                <w:lang w:val="en-US"/>
              </w:rPr>
              <w:t>w</w:t>
            </w:r>
            <w:r w:rsidRPr="00400083">
              <w:rPr>
                <w:rFonts w:ascii="Times New Roman" w:hAnsi="Times New Roman" w:cs="Times New Roman"/>
              </w:rPr>
              <w:t>.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histrf</w:t>
            </w:r>
            <w:proofErr w:type="spellEnd"/>
            <w:r w:rsidRPr="00400083">
              <w:rPr>
                <w:rFonts w:ascii="Times New Roman" w:hAnsi="Times New Roman" w:cs="Times New Roman"/>
              </w:rPr>
              <w:t>.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articles</w:t>
            </w:r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article</w:t>
            </w:r>
            <w:r w:rsidRPr="00400083">
              <w:rPr>
                <w:rFonts w:ascii="Times New Roman" w:hAnsi="Times New Roman" w:cs="Times New Roman"/>
              </w:rPr>
              <w:t>/</w:t>
            </w:r>
            <w:r w:rsidRPr="005275CD">
              <w:rPr>
                <w:rFonts w:ascii="Times New Roman" w:hAnsi="Times New Roman" w:cs="Times New Roman"/>
                <w:lang w:val="en-US"/>
              </w:rPr>
              <w:t>show</w:t>
            </w:r>
            <w:r w:rsidRPr="00400083">
              <w:rPr>
                <w:rFonts w:ascii="Times New Roman" w:hAnsi="Times New Roman" w:cs="Times New Roman"/>
              </w:rPr>
              <w:t>/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iazychiestvo</w:t>
            </w:r>
            <w:proofErr w:type="spellEnd"/>
            <w:r w:rsidRPr="00400083">
              <w:rPr>
                <w:rFonts w:ascii="Times New Roman" w:hAnsi="Times New Roman" w:cs="Times New Roman"/>
              </w:rPr>
              <w:t>_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drievniei</w:t>
            </w:r>
            <w:proofErr w:type="spellEnd"/>
            <w:r w:rsidRPr="00400083">
              <w:rPr>
                <w:rFonts w:ascii="Times New Roman" w:hAnsi="Times New Roman" w:cs="Times New Roman"/>
              </w:rPr>
              <w:t>_</w:t>
            </w:r>
            <w:proofErr w:type="spellStart"/>
            <w:r w:rsidRPr="005275CD">
              <w:rPr>
                <w:rFonts w:ascii="Times New Roman" w:hAnsi="Times New Roman" w:cs="Times New Roman"/>
                <w:lang w:val="en-US"/>
              </w:rPr>
              <w:t>rusi</w:t>
            </w:r>
            <w:proofErr w:type="spellEnd"/>
            <w:r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Pr="00400083">
              <w:rPr>
                <w:rFonts w:hint="eastAsia"/>
              </w:rPr>
              <w:t xml:space="preserve"> </w:t>
            </w:r>
            <w:r w:rsidRPr="00400083">
              <w:t xml:space="preserve"> </w:t>
            </w:r>
            <w:r w:rsidRPr="0040008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400083">
              <w:rPr>
                <w:rFonts w:hint="eastAsia"/>
              </w:rPr>
              <w:t xml:space="preserve"> </w:t>
            </w:r>
            <w:r w:rsidRPr="00400083">
              <w:t xml:space="preserve">  </w:t>
            </w:r>
            <w:r w:rsidR="000959B8" w:rsidRPr="00400083">
              <w:rPr>
                <w:rFonts w:hint="eastAsia"/>
              </w:rPr>
              <w:t xml:space="preserve"> </w:t>
            </w:r>
            <w:hyperlink r:id="rId11" w:history="1">
              <w:r w:rsidR="000959B8"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://</w:t>
              </w:r>
              <w:proofErr w:type="spellStart"/>
              <w:r w:rsidR="000959B8"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vk</w:t>
              </w:r>
              <w:proofErr w:type="spellEnd"/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.</w:t>
              </w:r>
              <w:r w:rsidR="000959B8"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/</w:t>
              </w:r>
            </w:hyperlink>
          </w:p>
          <w:p w:rsidR="000959B8" w:rsidRPr="00400083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0959B8" w:rsidRPr="00400083" w:rsidRDefault="00702EB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hyperlink r:id="rId12" w:history="1"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://</w:t>
              </w:r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www</w:t>
              </w:r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.</w:t>
              </w:r>
              <w:proofErr w:type="spellStart"/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youtube</w:t>
              </w:r>
              <w:proofErr w:type="spellEnd"/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.</w:t>
              </w:r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="000959B8" w:rsidRPr="00400083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eastAsia="ru-RU" w:bidi="ru-RU"/>
                </w:rPr>
                <w:t>/</w:t>
              </w:r>
            </w:hyperlink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400083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400083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400083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400083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6D3C92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Кундус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Е.</w:t>
            </w:r>
          </w:p>
        </w:tc>
        <w:tc>
          <w:tcPr>
            <w:tcW w:w="850" w:type="dxa"/>
          </w:tcPr>
          <w:p w:rsidR="000959B8" w:rsidRPr="006019CD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6D3C92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. Гончаренко К.</w:t>
            </w:r>
          </w:p>
        </w:tc>
        <w:tc>
          <w:tcPr>
            <w:tcW w:w="850" w:type="dxa"/>
          </w:tcPr>
          <w:p w:rsidR="000959B8" w:rsidRPr="006D3C92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6D3C92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. Поп</w:t>
            </w:r>
            <w:r w:rsidR="000959B8" w:rsidRPr="000959B8">
              <w:rPr>
                <w:rFonts w:ascii="Times New Roman" w:hAnsi="Times New Roman"/>
                <w:color w:val="000000" w:themeColor="text1"/>
                <w:szCs w:val="28"/>
              </w:rPr>
              <w:t>ова М</w:t>
            </w:r>
          </w:p>
        </w:tc>
        <w:tc>
          <w:tcPr>
            <w:tcW w:w="850" w:type="dxa"/>
          </w:tcPr>
          <w:p w:rsidR="000959B8" w:rsidRPr="006D3C92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7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83D1E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5. Алешкина П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126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6. </w:t>
            </w:r>
            <w:proofErr w:type="spellStart"/>
            <w:r w:rsidR="00F83D1E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Харачих</w:t>
            </w:r>
            <w:proofErr w:type="spellEnd"/>
            <w:r w:rsidR="00F83D1E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С.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150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7. </w:t>
            </w:r>
            <w:proofErr w:type="spellStart"/>
            <w:r w:rsidRPr="000959B8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Сейтасанова</w:t>
            </w:r>
            <w:proofErr w:type="spellEnd"/>
            <w:proofErr w:type="gramStart"/>
            <w:r w:rsidRPr="000959B8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C457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126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8. </w:t>
            </w:r>
            <w:proofErr w:type="spellStart"/>
            <w:r w:rsidR="00F83D1E">
              <w:rPr>
                <w:rFonts w:ascii="Times New Roman" w:hAnsi="Times New Roman"/>
                <w:color w:val="000000" w:themeColor="text1"/>
                <w:szCs w:val="28"/>
              </w:rPr>
              <w:t>Лехенько</w:t>
            </w:r>
            <w:proofErr w:type="spellEnd"/>
            <w:r w:rsidR="00F83D1E">
              <w:rPr>
                <w:rFonts w:ascii="Times New Roman" w:hAnsi="Times New Roman"/>
                <w:color w:val="000000" w:themeColor="text1"/>
                <w:szCs w:val="28"/>
              </w:rPr>
              <w:t xml:space="preserve"> П.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13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9.</w:t>
            </w:r>
            <w:r w:rsidR="00F83D1E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F83D1E">
              <w:rPr>
                <w:rFonts w:ascii="Times New Roman" w:hAnsi="Times New Roman"/>
                <w:color w:val="000000" w:themeColor="text1"/>
                <w:szCs w:val="28"/>
              </w:rPr>
              <w:t>Елаева</w:t>
            </w:r>
            <w:proofErr w:type="spellEnd"/>
            <w:r w:rsidR="00F83D1E">
              <w:rPr>
                <w:rFonts w:ascii="Times New Roman" w:hAnsi="Times New Roman"/>
                <w:color w:val="000000" w:themeColor="text1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5-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40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83D1E" w:rsidP="00953A5C">
            <w:pPr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ки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100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959B8" w:rsidRPr="006E638F" w:rsidRDefault="000959B8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27410C" w:rsidTr="008801DA">
        <w:trPr>
          <w:trHeight w:val="285"/>
        </w:trPr>
        <w:tc>
          <w:tcPr>
            <w:tcW w:w="846" w:type="dxa"/>
            <w:gridSpan w:val="2"/>
            <w:vMerge w:val="restart"/>
            <w:vAlign w:val="center"/>
          </w:tcPr>
          <w:p w:rsidR="00113AD1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113AD1" w:rsidRPr="000959B8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13AD1" w:rsidRPr="000959B8" w:rsidRDefault="00113AD1" w:rsidP="00953A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02.03 Оркестровые</w:t>
            </w: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рунные инструменты</w:t>
            </w:r>
          </w:p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AD1" w:rsidRPr="000959B8" w:rsidRDefault="00771E87" w:rsidP="00953A5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356D7A" w:rsidRPr="002301CC" w:rsidRDefault="00356D7A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722E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356D7A" w:rsidRPr="002301CC" w:rsidRDefault="00356D7A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F1F95">
              <w:rPr>
                <w:rFonts w:ascii="Times New Roman" w:eastAsia="Times New Roman" w:hAnsi="Times New Roman"/>
                <w:lang w:eastAsia="ru-RU"/>
              </w:rPr>
              <w:t>Д.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>.02.01</w:t>
            </w:r>
          </w:p>
          <w:p w:rsidR="00356D7A" w:rsidRPr="002301CC" w:rsidRDefault="00356D7A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113AD1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771EA0">
              <w:rPr>
                <w:rFonts w:ascii="Times New Roman" w:hAnsi="Times New Roman"/>
                <w:color w:val="000000" w:themeColor="text1"/>
              </w:rPr>
              <w:t xml:space="preserve">Федотова Д. </w:t>
            </w:r>
          </w:p>
        </w:tc>
        <w:tc>
          <w:tcPr>
            <w:tcW w:w="850" w:type="dxa"/>
          </w:tcPr>
          <w:p w:rsidR="00113AD1" w:rsidRPr="006019CD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19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49674C" w:rsidRPr="00D32662" w:rsidRDefault="0049674C" w:rsidP="0049674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ультура д</w:t>
            </w:r>
            <w:r w:rsidRPr="00542B8A">
              <w:rPr>
                <w:rFonts w:ascii="Times New Roman" w:hAnsi="Times New Roman" w:cs="Times New Roman"/>
              </w:rPr>
              <w:t>ревних славя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B8A">
              <w:rPr>
                <w:rFonts w:ascii="Times New Roman" w:hAnsi="Times New Roman" w:cs="Times New Roman"/>
              </w:rPr>
              <w:t>Язычество</w:t>
            </w:r>
            <w:r w:rsidRPr="00D32662">
              <w:rPr>
                <w:rFonts w:ascii="Times New Roman" w:hAnsi="Times New Roman" w:cs="Times New Roman"/>
              </w:rPr>
              <w:t>.</w:t>
            </w:r>
          </w:p>
          <w:p w:rsidR="00A41A9E" w:rsidRPr="00D32662" w:rsidRDefault="00A41A9E" w:rsidP="00210922">
            <w:pPr>
              <w:jc w:val="center"/>
              <w:rPr>
                <w:rFonts w:hint="eastAsia"/>
              </w:rPr>
            </w:pPr>
          </w:p>
          <w:p w:rsidR="008F1F95" w:rsidRPr="00D66DF6" w:rsidRDefault="008F1F95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123BBD" w:rsidRDefault="00123BBD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113AD1" w:rsidRDefault="00123BBD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7" w:type="dxa"/>
            <w:gridSpan w:val="2"/>
            <w:vMerge w:val="restart"/>
          </w:tcPr>
          <w:p w:rsidR="004A2518" w:rsidRPr="00AA669C" w:rsidRDefault="000959B8" w:rsidP="004A2518">
            <w:pPr>
              <w:jc w:val="center"/>
              <w:rPr>
                <w:rFonts w:hint="eastAsia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</w:t>
            </w:r>
            <w:r w:rsidR="00C317A0" w:rsidRPr="0053227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 </w:t>
            </w:r>
            <w:r w:rsidR="004A2518" w:rsidRPr="00AF74B5">
              <w:t xml:space="preserve"> </w:t>
            </w:r>
            <w:r w:rsidR="00404E74" w:rsidRPr="00404E74">
              <w:rPr>
                <w:rFonts w:ascii="Times New Roman" w:hAnsi="Times New Roman" w:cs="Times New Roman"/>
              </w:rPr>
              <w:t xml:space="preserve"> 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https</w:t>
            </w:r>
            <w:r w:rsidR="00404E74" w:rsidRPr="005275CD">
              <w:rPr>
                <w:rFonts w:ascii="Times New Roman" w:hAnsi="Times New Roman" w:cs="Times New Roman"/>
              </w:rPr>
              <w:t>:/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w</w:t>
            </w:r>
            <w:r w:rsidR="00404E74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histrf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articles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article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show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iazychiestvo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drievniei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rusi</w:t>
            </w:r>
            <w:proofErr w:type="spellEnd"/>
            <w:r w:rsidR="00404E74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="00404E74">
              <w:rPr>
                <w:rFonts w:hint="eastAsia"/>
              </w:rPr>
              <w:t xml:space="preserve"> </w:t>
            </w:r>
            <w:r w:rsidR="00404E74" w:rsidRPr="00AF74B5">
              <w:t xml:space="preserve"> </w:t>
            </w:r>
            <w:r w:rsidR="00404E74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404E74">
              <w:rPr>
                <w:rFonts w:hint="eastAsia"/>
              </w:rPr>
              <w:t xml:space="preserve"> </w:t>
            </w:r>
            <w:r w:rsidR="00404E74" w:rsidRPr="005F42C0">
              <w:t xml:space="preserve"> </w:t>
            </w:r>
            <w:r w:rsidR="00404E74" w:rsidRPr="00AF74B5">
              <w:t xml:space="preserve"> </w:t>
            </w:r>
          </w:p>
          <w:p w:rsidR="000959B8" w:rsidRDefault="0016301C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="000959B8"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="000959B8"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0959B8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="000959B8"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0959B8" w:rsidRPr="000959B8">
              <w:rPr>
                <w:rFonts w:hint="eastAsia"/>
                <w:lang w:val="en-US"/>
              </w:rPr>
              <w:t xml:space="preserve"> </w:t>
            </w:r>
            <w:hyperlink r:id="rId13" w:history="1">
              <w:r w:rsidR="00365962" w:rsidRPr="00A87840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113AD1" w:rsidRPr="00D66DF6" w:rsidRDefault="00702EB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14" w:history="1"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D66DF6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113AD1" w:rsidRPr="00D66DF6" w:rsidRDefault="00113AD1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D66DF6" w:rsidRDefault="00113AD1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21" w:type="dxa"/>
          </w:tcPr>
          <w:p w:rsidR="00113AD1" w:rsidRPr="000959B8" w:rsidRDefault="00771EA0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Борисова Г.</w:t>
            </w:r>
          </w:p>
        </w:tc>
        <w:tc>
          <w:tcPr>
            <w:tcW w:w="850" w:type="dxa"/>
          </w:tcPr>
          <w:p w:rsidR="00113AD1" w:rsidRPr="006019CD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019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71EA0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Швец В.</w:t>
            </w:r>
          </w:p>
        </w:tc>
        <w:tc>
          <w:tcPr>
            <w:tcW w:w="850" w:type="dxa"/>
          </w:tcPr>
          <w:p w:rsidR="00113AD1" w:rsidRPr="007C4577" w:rsidRDefault="0003080B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50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771EA0" w:rsidP="00953A5C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Макаренко М.</w:t>
            </w:r>
          </w:p>
        </w:tc>
        <w:tc>
          <w:tcPr>
            <w:tcW w:w="850" w:type="dxa"/>
          </w:tcPr>
          <w:p w:rsidR="00113AD1" w:rsidRPr="007C4577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, 5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26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113AD1" w:rsidP="00953A5C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</w:rPr>
              <w:t>5.</w:t>
            </w:r>
            <w:r w:rsidR="00771EA0">
              <w:rPr>
                <w:rFonts w:ascii="Times New Roman" w:hAnsi="Times New Roman"/>
                <w:color w:val="000000" w:themeColor="text1"/>
                <w:lang w:eastAsia="ru-RU"/>
              </w:rPr>
              <w:t xml:space="preserve"> Борейко А.</w:t>
            </w:r>
          </w:p>
        </w:tc>
        <w:tc>
          <w:tcPr>
            <w:tcW w:w="850" w:type="dxa"/>
          </w:tcPr>
          <w:p w:rsidR="00113AD1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135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4E303C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 Степаненко С.</w:t>
            </w:r>
          </w:p>
        </w:tc>
        <w:tc>
          <w:tcPr>
            <w:tcW w:w="850" w:type="dxa"/>
          </w:tcPr>
          <w:p w:rsidR="00113AD1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75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4E303C" w:rsidP="00953A5C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бдурам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</w:t>
            </w:r>
          </w:p>
        </w:tc>
        <w:tc>
          <w:tcPr>
            <w:tcW w:w="850" w:type="dxa"/>
          </w:tcPr>
          <w:p w:rsidR="00113AD1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65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4E303C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Лыфар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.</w:t>
            </w:r>
          </w:p>
        </w:tc>
        <w:tc>
          <w:tcPr>
            <w:tcW w:w="850" w:type="dxa"/>
          </w:tcPr>
          <w:p w:rsidR="00113AD1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5-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328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4E303C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ейтхали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</w:t>
            </w:r>
          </w:p>
        </w:tc>
        <w:tc>
          <w:tcPr>
            <w:tcW w:w="850" w:type="dxa"/>
          </w:tcPr>
          <w:p w:rsidR="00113AD1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Tr="008801DA">
        <w:trPr>
          <w:trHeight w:val="285"/>
        </w:trPr>
        <w:tc>
          <w:tcPr>
            <w:tcW w:w="846" w:type="dxa"/>
            <w:gridSpan w:val="2"/>
            <w:vMerge/>
          </w:tcPr>
          <w:p w:rsidR="00113AD1" w:rsidRPr="000959B8" w:rsidRDefault="00113AD1" w:rsidP="00953A5C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3AD1" w:rsidRPr="000959B8" w:rsidRDefault="00113AD1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AD1" w:rsidRPr="000959B8" w:rsidRDefault="00113AD1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113AD1" w:rsidRPr="000959B8" w:rsidRDefault="00113AD1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113AD1" w:rsidRPr="000959B8" w:rsidRDefault="004E303C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арадж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.</w:t>
            </w:r>
          </w:p>
        </w:tc>
        <w:tc>
          <w:tcPr>
            <w:tcW w:w="850" w:type="dxa"/>
          </w:tcPr>
          <w:p w:rsidR="00113AD1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113AD1" w:rsidRPr="00D66DF6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113AD1" w:rsidRDefault="00113AD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RPr="0027410C" w:rsidTr="008801DA">
        <w:trPr>
          <w:trHeight w:val="285"/>
        </w:trPr>
        <w:tc>
          <w:tcPr>
            <w:tcW w:w="846" w:type="dxa"/>
            <w:gridSpan w:val="2"/>
            <w:vMerge w:val="restart"/>
            <w:vAlign w:val="center"/>
          </w:tcPr>
          <w:p w:rsidR="000959B8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0959B8" w:rsidRPr="000959B8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.02.03 </w:t>
            </w: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естровые духовые и ударные  инструменты</w:t>
            </w:r>
          </w:p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59B8" w:rsidRPr="000959B8" w:rsidRDefault="00771E87" w:rsidP="00953A5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D36290" w:rsidRPr="002301CC" w:rsidRDefault="00D3629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722E7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D36290" w:rsidRPr="002301CC" w:rsidRDefault="00D3629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.0</w:t>
            </w:r>
            <w:r w:rsidR="008F1F95">
              <w:rPr>
                <w:rFonts w:ascii="Times New Roman" w:eastAsia="Times New Roman" w:hAnsi="Times New Roman"/>
                <w:lang w:eastAsia="ru-RU"/>
              </w:rPr>
              <w:t>2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>.01</w:t>
            </w:r>
          </w:p>
          <w:p w:rsidR="00D36290" w:rsidRPr="002301CC" w:rsidRDefault="00D36290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951FD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1.Великосельская К. 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210922" w:rsidRPr="00D32662" w:rsidRDefault="0049674C" w:rsidP="0049674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ультура д</w:t>
            </w:r>
            <w:r w:rsidRPr="00542B8A">
              <w:rPr>
                <w:rFonts w:ascii="Times New Roman" w:hAnsi="Times New Roman" w:cs="Times New Roman"/>
              </w:rPr>
              <w:t>ревних славя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B8A">
              <w:rPr>
                <w:rFonts w:ascii="Times New Roman" w:hAnsi="Times New Roman" w:cs="Times New Roman"/>
              </w:rPr>
              <w:t>Язычество</w:t>
            </w:r>
            <w:r w:rsidR="00210922" w:rsidRPr="00D32662">
              <w:rPr>
                <w:rFonts w:ascii="Times New Roman" w:hAnsi="Times New Roman" w:cs="Times New Roman"/>
              </w:rPr>
              <w:t>.</w:t>
            </w:r>
          </w:p>
          <w:p w:rsidR="000959B8" w:rsidRPr="00D66DF6" w:rsidRDefault="000959B8" w:rsidP="00210922">
            <w:pPr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7" w:type="dxa"/>
            <w:gridSpan w:val="2"/>
            <w:vMerge w:val="restart"/>
          </w:tcPr>
          <w:p w:rsidR="000959B8" w:rsidRDefault="000959B8" w:rsidP="003C52D1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404E74" w:rsidRPr="00404E74">
              <w:rPr>
                <w:rFonts w:ascii="Times New Roman" w:hAnsi="Times New Roman" w:cs="Times New Roman"/>
              </w:rPr>
              <w:t xml:space="preserve"> 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https</w:t>
            </w:r>
            <w:r w:rsidR="00404E74" w:rsidRPr="005275CD">
              <w:rPr>
                <w:rFonts w:ascii="Times New Roman" w:hAnsi="Times New Roman" w:cs="Times New Roman"/>
              </w:rPr>
              <w:t>:/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w</w:t>
            </w:r>
            <w:r w:rsidR="00404E74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histrf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.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articles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article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r w:rsidR="00404E74" w:rsidRPr="005275CD">
              <w:rPr>
                <w:rFonts w:ascii="Times New Roman" w:hAnsi="Times New Roman" w:cs="Times New Roman"/>
                <w:lang w:val="en-US"/>
              </w:rPr>
              <w:t>show</w:t>
            </w:r>
            <w:r w:rsidR="00404E74" w:rsidRPr="005275CD">
              <w:rPr>
                <w:rFonts w:ascii="Times New Roman" w:hAnsi="Times New Roman" w:cs="Times New Roman"/>
              </w:rPr>
              <w:t>/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iazychiestvo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drievniei</w:t>
            </w:r>
            <w:proofErr w:type="spellEnd"/>
            <w:r w:rsidR="00404E74" w:rsidRPr="005275CD">
              <w:rPr>
                <w:rFonts w:ascii="Times New Roman" w:hAnsi="Times New Roman" w:cs="Times New Roman"/>
              </w:rPr>
              <w:t>_</w:t>
            </w:r>
            <w:proofErr w:type="spellStart"/>
            <w:r w:rsidR="00404E74" w:rsidRPr="005275CD">
              <w:rPr>
                <w:rFonts w:ascii="Times New Roman" w:hAnsi="Times New Roman" w:cs="Times New Roman"/>
                <w:lang w:val="en-US"/>
              </w:rPr>
              <w:t>rusi</w:t>
            </w:r>
            <w:proofErr w:type="spellEnd"/>
            <w:r w:rsidR="00404E74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="00404E74">
              <w:rPr>
                <w:rFonts w:hint="eastAsia"/>
              </w:rPr>
              <w:t xml:space="preserve"> </w:t>
            </w:r>
            <w:r w:rsidR="00404E74" w:rsidRPr="00AF74B5">
              <w:t xml:space="preserve"> </w:t>
            </w:r>
            <w:r w:rsidR="00404E74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="00404E74">
              <w:rPr>
                <w:rFonts w:hint="eastAsia"/>
              </w:rPr>
              <w:t xml:space="preserve"> </w:t>
            </w:r>
            <w:r w:rsidR="00404E74" w:rsidRPr="005F42C0">
              <w:t xml:space="preserve"> </w:t>
            </w:r>
            <w:r w:rsidR="00404E74" w:rsidRPr="00AF74B5">
              <w:t xml:space="preserve"> </w:t>
            </w:r>
            <w:r w:rsidR="003C52D1" w:rsidRPr="003C52D1">
              <w:rPr>
                <w:rFonts w:ascii="Times New Roman" w:hAnsi="Times New Roman" w:cs="Times New Roman"/>
              </w:rPr>
              <w:t xml:space="preserve"> </w:t>
            </w:r>
          </w:p>
          <w:p w:rsidR="000959B8" w:rsidRPr="003B07AC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3B07AC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3B07AC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3B07AC">
              <w:rPr>
                <w:rFonts w:hint="eastAsia"/>
                <w:lang w:val="en-US"/>
              </w:rPr>
              <w:t xml:space="preserve"> </w:t>
            </w:r>
            <w:hyperlink r:id="rId15" w:history="1"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://</w:t>
              </w:r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vk</w:t>
              </w:r>
              <w:r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/</w:t>
              </w:r>
            </w:hyperlink>
          </w:p>
          <w:p w:rsidR="000959B8" w:rsidRPr="003B07AC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0959B8" w:rsidRPr="003B07AC" w:rsidRDefault="00702EB1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16" w:history="1"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="000959B8"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://</w:t>
              </w:r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www</w:t>
              </w:r>
              <w:r w:rsidR="000959B8"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youtube</w:t>
              </w:r>
              <w:r w:rsidR="000959B8"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="000959B8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="000959B8" w:rsidRPr="003B07AC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/</w:t>
              </w:r>
            </w:hyperlink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3B07AC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3B07AC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0959B8" w:rsidRPr="003B07AC" w:rsidRDefault="000959B8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3B07AC" w:rsidRDefault="000959B8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21" w:type="dxa"/>
          </w:tcPr>
          <w:p w:rsidR="000959B8" w:rsidRPr="000959B8" w:rsidRDefault="00F951FD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2.Меметов Э. </w:t>
            </w:r>
          </w:p>
        </w:tc>
        <w:tc>
          <w:tcPr>
            <w:tcW w:w="850" w:type="dxa"/>
          </w:tcPr>
          <w:p w:rsidR="000959B8" w:rsidRPr="007C4577" w:rsidRDefault="008461D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951FD" w:rsidP="00953A5C">
            <w:pPr>
              <w:spacing w:line="257" w:lineRule="auto"/>
              <w:rPr>
                <w:rFonts w:ascii="Times New Roman" w:hAnsi="Times New Roman"/>
                <w:color w:val="000000" w:themeColor="text1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. Сулейманов Н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CA1153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Суино</w:t>
            </w:r>
            <w:r w:rsidR="000959B8" w:rsidRPr="000959B8">
              <w:rPr>
                <w:rFonts w:ascii="Times New Roman" w:hAnsi="Times New Roman"/>
                <w:color w:val="000000" w:themeColor="text1"/>
                <w:szCs w:val="28"/>
              </w:rPr>
              <w:t>в</w:t>
            </w:r>
            <w:proofErr w:type="spellEnd"/>
            <w:r w:rsidR="000959B8"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7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5. </w:t>
            </w:r>
            <w:proofErr w:type="spellStart"/>
            <w:r w:rsidR="009C1F42">
              <w:rPr>
                <w:rFonts w:ascii="Times New Roman" w:hAnsi="Times New Roman"/>
                <w:color w:val="000000" w:themeColor="text1"/>
                <w:lang w:eastAsia="ru-RU"/>
              </w:rPr>
              <w:t>Благовещенская</w:t>
            </w:r>
            <w:r w:rsidR="00CA1153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proofErr w:type="spellEnd"/>
            <w:r w:rsidR="00CA115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6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F097E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6.Мурадасилов Ф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328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FF097E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мба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</w:t>
            </w:r>
          </w:p>
        </w:tc>
        <w:tc>
          <w:tcPr>
            <w:tcW w:w="850" w:type="dxa"/>
          </w:tcPr>
          <w:p w:rsidR="000959B8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8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0959B8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>8.</w:t>
            </w:r>
            <w:r w:rsidR="004341DB">
              <w:rPr>
                <w:rFonts w:ascii="Times New Roman" w:hAnsi="Times New Roman"/>
                <w:color w:val="000000" w:themeColor="text1"/>
              </w:rPr>
              <w:t>Сейдаметов М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75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4341DB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9.Голосов Т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371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5356E5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10.Стога И. 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959B8" w:rsidTr="008801DA">
        <w:trPr>
          <w:trHeight w:val="270"/>
        </w:trPr>
        <w:tc>
          <w:tcPr>
            <w:tcW w:w="846" w:type="dxa"/>
            <w:gridSpan w:val="2"/>
            <w:vMerge/>
          </w:tcPr>
          <w:p w:rsidR="000959B8" w:rsidRP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959B8" w:rsidRPr="000959B8" w:rsidRDefault="000959B8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59B8" w:rsidRPr="000959B8" w:rsidRDefault="000959B8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0959B8" w:rsidRPr="000959B8" w:rsidRDefault="000959B8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959B8" w:rsidRPr="000959B8" w:rsidRDefault="005356E5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.Меметов  Э.</w:t>
            </w:r>
          </w:p>
        </w:tc>
        <w:tc>
          <w:tcPr>
            <w:tcW w:w="850" w:type="dxa"/>
          </w:tcPr>
          <w:p w:rsidR="000959B8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0959B8" w:rsidRPr="00D66DF6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959B8" w:rsidRDefault="000959B8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6D7092" w:rsidTr="008801DA">
        <w:trPr>
          <w:trHeight w:val="253"/>
        </w:trPr>
        <w:tc>
          <w:tcPr>
            <w:tcW w:w="846" w:type="dxa"/>
            <w:gridSpan w:val="2"/>
            <w:vMerge/>
          </w:tcPr>
          <w:p w:rsidR="006D7092" w:rsidRPr="000959B8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D7092" w:rsidRPr="000959B8" w:rsidRDefault="006D7092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7092" w:rsidRPr="000959B8" w:rsidRDefault="006D7092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6D7092" w:rsidRPr="000959B8" w:rsidRDefault="006D7092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.Сагдеев Р.</w:t>
            </w:r>
          </w:p>
        </w:tc>
        <w:tc>
          <w:tcPr>
            <w:tcW w:w="850" w:type="dxa"/>
          </w:tcPr>
          <w:p w:rsidR="006D7092" w:rsidRPr="007C4577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6D7092" w:rsidRPr="00D66DF6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6D7092" w:rsidTr="008801DA">
        <w:trPr>
          <w:trHeight w:val="342"/>
        </w:trPr>
        <w:tc>
          <w:tcPr>
            <w:tcW w:w="840" w:type="dxa"/>
            <w:vMerge w:val="restart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 w:val="restart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6D7092" w:rsidRDefault="006D7092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.Ужва М.</w:t>
            </w:r>
          </w:p>
        </w:tc>
        <w:tc>
          <w:tcPr>
            <w:tcW w:w="850" w:type="dxa"/>
          </w:tcPr>
          <w:p w:rsidR="006D7092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36" w:type="dxa"/>
            <w:gridSpan w:val="3"/>
            <w:vMerge w:val="restart"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68" w:type="dxa"/>
            <w:vMerge w:val="restart"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6D7092" w:rsidTr="008801DA">
        <w:trPr>
          <w:trHeight w:val="305"/>
        </w:trPr>
        <w:tc>
          <w:tcPr>
            <w:tcW w:w="840" w:type="dxa"/>
            <w:vMerge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6D7092" w:rsidRPr="000959B8" w:rsidRDefault="006D7092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6D7092" w:rsidRDefault="006D7092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.Хильман  Н.</w:t>
            </w:r>
          </w:p>
        </w:tc>
        <w:tc>
          <w:tcPr>
            <w:tcW w:w="850" w:type="dxa"/>
          </w:tcPr>
          <w:p w:rsidR="006D7092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36" w:type="dxa"/>
            <w:gridSpan w:val="3"/>
            <w:vMerge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68" w:type="dxa"/>
            <w:vMerge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6D7092" w:rsidRDefault="006D7092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RPr="0027410C" w:rsidTr="008801DA">
        <w:trPr>
          <w:trHeight w:val="285"/>
        </w:trPr>
        <w:tc>
          <w:tcPr>
            <w:tcW w:w="846" w:type="dxa"/>
            <w:gridSpan w:val="2"/>
            <w:vMerge w:val="restart"/>
            <w:vAlign w:val="center"/>
          </w:tcPr>
          <w:p w:rsidR="00555253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6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.02.03 </w:t>
            </w: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струмент</w:t>
            </w: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ы народного оркестра</w:t>
            </w:r>
          </w:p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</w:tcPr>
          <w:p w:rsidR="00555253" w:rsidRDefault="00555253" w:rsidP="00953A5C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555253" w:rsidRPr="002301CC" w:rsidRDefault="00555253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555253" w:rsidRPr="002301CC" w:rsidRDefault="00555253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.0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>2.01</w:t>
            </w:r>
          </w:p>
          <w:p w:rsidR="00555253" w:rsidRPr="002301CC" w:rsidRDefault="00555253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lastRenderedPageBreak/>
              <w:t>История мировой культуры</w:t>
            </w:r>
          </w:p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метка</w:t>
            </w:r>
            <w:proofErr w:type="spellEnd"/>
            <w:proofErr w:type="gramStart"/>
            <w:r w:rsidRPr="000959B8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210922" w:rsidRPr="00D32662" w:rsidRDefault="00CF5D74" w:rsidP="0021092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рещение  Руси</w:t>
            </w:r>
          </w:p>
          <w:p w:rsidR="00555253" w:rsidRPr="00D32662" w:rsidRDefault="00555253" w:rsidP="00210922">
            <w:pPr>
              <w:rPr>
                <w:rFonts w:hint="eastAsia"/>
              </w:rPr>
            </w:pPr>
          </w:p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lastRenderedPageBreak/>
              <w:t xml:space="preserve">Конспект лекции, учебное </w:t>
            </w:r>
            <w:r>
              <w:rPr>
                <w:rFonts w:ascii="Times New Roman" w:hAnsi="Times New Roman"/>
                <w:szCs w:val="28"/>
                <w:lang w:eastAsia="ru-RU" w:bidi="ru-RU"/>
              </w:rPr>
              <w:lastRenderedPageBreak/>
              <w:t>пособие,</w:t>
            </w:r>
          </w:p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7" w:type="dxa"/>
            <w:gridSpan w:val="2"/>
            <w:vMerge w:val="restart"/>
          </w:tcPr>
          <w:p w:rsidR="00CF5D74" w:rsidRPr="00CF5D74" w:rsidRDefault="00555253" w:rsidP="00CF5D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Электронная информационно-</w:t>
            </w: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lastRenderedPageBreak/>
              <w:t>образовательная среда</w:t>
            </w:r>
          </w:p>
          <w:p w:rsidR="0053227C" w:rsidRPr="00CF5D74" w:rsidRDefault="00702EB1" w:rsidP="007C1EE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C1EEA" w:rsidRPr="00280933">
                <w:rPr>
                  <w:rStyle w:val="a4"/>
                  <w:rFonts w:ascii="Times New Roman" w:hAnsi="Times New Roman" w:cs="Times New Roman"/>
                </w:rPr>
                <w:t>https://arzamas.academy/materials/1459</w:t>
              </w:r>
            </w:hyperlink>
          </w:p>
          <w:p w:rsidR="005275CD" w:rsidRPr="0027410C" w:rsidRDefault="00555253" w:rsidP="00CF5D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27410C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</w:p>
          <w:p w:rsidR="00555253" w:rsidRDefault="00702EB1" w:rsidP="005275CD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hyperlink r:id="rId18" w:history="1">
              <w:r w:rsidR="00555253"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555253" w:rsidRPr="000959B8" w:rsidRDefault="00555253" w:rsidP="005275CD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555253" w:rsidRPr="002301CC" w:rsidRDefault="00702EB1" w:rsidP="005275CD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19" w:history="1">
              <w:r w:rsidR="00555253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555253" w:rsidTr="008801DA">
        <w:trPr>
          <w:trHeight w:val="285"/>
        </w:trPr>
        <w:tc>
          <w:tcPr>
            <w:tcW w:w="846" w:type="dxa"/>
            <w:gridSpan w:val="2"/>
            <w:vMerge/>
          </w:tcPr>
          <w:p w:rsidR="00555253" w:rsidRPr="002301CC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2301CC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555253" w:rsidRPr="002301CC" w:rsidRDefault="00555253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2301CC" w:rsidRDefault="00555253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Терещенко С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84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устава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.</w:t>
            </w:r>
          </w:p>
        </w:tc>
        <w:tc>
          <w:tcPr>
            <w:tcW w:w="850" w:type="dxa"/>
          </w:tcPr>
          <w:p w:rsidR="00555253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8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Федоров А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7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Калинина Л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6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 Мазуров Д.</w:t>
            </w:r>
          </w:p>
        </w:tc>
        <w:tc>
          <w:tcPr>
            <w:tcW w:w="850" w:type="dxa"/>
          </w:tcPr>
          <w:p w:rsidR="00555253" w:rsidRPr="007C4577" w:rsidRDefault="00FC1E33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328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 Пронина М. 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8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зы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7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Зеленица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959B8">
              <w:rPr>
                <w:rFonts w:ascii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555253" w:rsidRPr="007C4577" w:rsidRDefault="007C4577" w:rsidP="007C457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 xml:space="preserve">    </w:t>
            </w:r>
            <w:r w:rsidR="00684260" w:rsidRPr="007C4577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265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 Ермакова М.</w:t>
            </w:r>
          </w:p>
        </w:tc>
        <w:tc>
          <w:tcPr>
            <w:tcW w:w="850" w:type="dxa"/>
          </w:tcPr>
          <w:p w:rsidR="00555253" w:rsidRPr="007C4577" w:rsidRDefault="007C4577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300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.Брехова А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300"/>
        </w:trPr>
        <w:tc>
          <w:tcPr>
            <w:tcW w:w="846" w:type="dxa"/>
            <w:gridSpan w:val="2"/>
            <w:vMerge/>
          </w:tcPr>
          <w:p w:rsidR="00555253" w:rsidRPr="000959B8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0959B8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0959B8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0959B8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.Климов Е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555253" w:rsidTr="008801DA">
        <w:trPr>
          <w:trHeight w:val="703"/>
        </w:trPr>
        <w:tc>
          <w:tcPr>
            <w:tcW w:w="846" w:type="dxa"/>
            <w:gridSpan w:val="2"/>
            <w:vMerge/>
          </w:tcPr>
          <w:p w:rsidR="00555253" w:rsidRPr="00FC6E45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5253" w:rsidRPr="00FC6E45" w:rsidRDefault="00555253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253" w:rsidRPr="00FC6E45" w:rsidRDefault="00555253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555253" w:rsidRPr="00FC6E45" w:rsidRDefault="00555253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555253" w:rsidRPr="000959B8" w:rsidRDefault="00555253" w:rsidP="00953A5C">
            <w:pPr>
              <w:rPr>
                <w:rFonts w:ascii="Times New Roman" w:hAnsi="Times New Roman"/>
                <w:color w:val="000000" w:themeColor="text1"/>
              </w:rPr>
            </w:pPr>
            <w:r w:rsidRPr="00FC6E45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3.</w:t>
            </w: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ейс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</w:t>
            </w:r>
          </w:p>
        </w:tc>
        <w:tc>
          <w:tcPr>
            <w:tcW w:w="850" w:type="dxa"/>
          </w:tcPr>
          <w:p w:rsidR="00555253" w:rsidRPr="007C4577" w:rsidRDefault="006019CD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45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21" w:type="dxa"/>
            <w:gridSpan w:val="2"/>
            <w:vMerge/>
          </w:tcPr>
          <w:p w:rsidR="00555253" w:rsidRPr="00D66DF6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555253" w:rsidRDefault="00555253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RPr="0027410C" w:rsidTr="008801DA">
        <w:trPr>
          <w:trHeight w:val="70"/>
        </w:trPr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3A5C" w:rsidRPr="000959B8" w:rsidRDefault="00953A5C" w:rsidP="00953A5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953A5C" w:rsidRDefault="00953A5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53A5C" w:rsidRPr="00025659" w:rsidRDefault="00953A5C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A5C" w:rsidRPr="00E04304" w:rsidRDefault="00953A5C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Merge w:val="restart"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  <w:p w:rsidR="00210922" w:rsidRPr="00D32662" w:rsidRDefault="00400083" w:rsidP="0021092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Крещение  </w:t>
            </w:r>
            <w:r w:rsidR="00CF5D74">
              <w:rPr>
                <w:rFonts w:ascii="Times New Roman" w:hAnsi="Times New Roman" w:cs="Times New Roman"/>
              </w:rPr>
              <w:t>Руси</w:t>
            </w:r>
          </w:p>
          <w:p w:rsidR="00953A5C" w:rsidRPr="00D66DF6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 w:val="restart"/>
          </w:tcPr>
          <w:p w:rsidR="00953A5C" w:rsidRPr="00D66DF6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  <w:p w:rsidR="008511B0" w:rsidRDefault="008511B0" w:rsidP="008511B0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953A5C" w:rsidRPr="00D66DF6" w:rsidRDefault="008511B0" w:rsidP="008511B0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1" w:type="dxa"/>
            <w:vMerge w:val="restart"/>
          </w:tcPr>
          <w:p w:rsidR="00AA669C" w:rsidRPr="0027410C" w:rsidRDefault="0053227C" w:rsidP="0027410C">
            <w:pPr>
              <w:jc w:val="center"/>
              <w:rPr>
                <w:rFonts w:ascii="Times New Roman" w:hAnsi="Times New Roman" w:cs="Times New Roman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</w:t>
            </w:r>
            <w:r w:rsidR="005275CD" w:rsidRPr="005275CD">
              <w:rPr>
                <w:rFonts w:ascii="Times New Roman" w:hAnsi="Times New Roman" w:cs="Times New Roman"/>
              </w:rPr>
              <w:t xml:space="preserve"> </w:t>
            </w:r>
            <w:r w:rsidR="00630E23" w:rsidRPr="00630E23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7C1EEA" w:rsidRPr="00212833">
                <w:rPr>
                  <w:rStyle w:val="a4"/>
                  <w:rFonts w:ascii="Times New Roman" w:hAnsi="Times New Roman" w:cs="Times New Roman"/>
                </w:rPr>
                <w:t>https://arzamas.academy/materials/1459</w:t>
              </w:r>
            </w:hyperlink>
          </w:p>
          <w:p w:rsidR="0053227C" w:rsidRDefault="0053227C" w:rsidP="0053227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0959B8">
              <w:rPr>
                <w:rFonts w:hint="eastAsia"/>
                <w:lang w:val="en-US"/>
              </w:rPr>
              <w:t xml:space="preserve"> </w:t>
            </w:r>
            <w:hyperlink r:id="rId21" w:history="1"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53227C" w:rsidRPr="000959B8" w:rsidRDefault="0053227C" w:rsidP="0053227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953A5C" w:rsidRPr="003B07AC" w:rsidRDefault="00702EB1" w:rsidP="0053227C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22" w:history="1">
              <w:r w:rsidR="0053227C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  <w:p w:rsidR="00953A5C" w:rsidRPr="003B07A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</w:p>
        </w:tc>
      </w:tr>
      <w:tr w:rsidR="00953A5C" w:rsidTr="008801DA">
        <w:trPr>
          <w:trHeight w:val="285"/>
        </w:trPr>
        <w:tc>
          <w:tcPr>
            <w:tcW w:w="846" w:type="dxa"/>
            <w:gridSpan w:val="2"/>
            <w:vMerge/>
          </w:tcPr>
          <w:p w:rsidR="00953A5C" w:rsidRPr="003B07A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53A5C" w:rsidRPr="000959B8" w:rsidRDefault="00953A5C" w:rsidP="00953A5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53.02.06 Хоровое </w:t>
            </w:r>
            <w:proofErr w:type="spellStart"/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53A5C" w:rsidRPr="000959B8" w:rsidRDefault="00771E87" w:rsidP="00953A5C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953A5C" w:rsidRPr="002301CC" w:rsidRDefault="00953A5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953A5C" w:rsidRPr="002301CC" w:rsidRDefault="00953A5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.0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>2.01</w:t>
            </w:r>
          </w:p>
          <w:p w:rsidR="00953A5C" w:rsidRPr="002301CC" w:rsidRDefault="00953A5C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Pr="00565591" w:rsidRDefault="00953A5C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.</w:t>
            </w:r>
            <w:r w:rsidRPr="00565591">
              <w:rPr>
                <w:rFonts w:ascii="Times New Roman" w:hAnsi="Times New Roman"/>
                <w:color w:val="000000" w:themeColor="text1"/>
                <w:szCs w:val="28"/>
              </w:rPr>
              <w:t>Косаева</w:t>
            </w:r>
            <w:proofErr w:type="gramStart"/>
            <w:r w:rsidRPr="00565591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  <w:r w:rsidRPr="0056559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53A5C" w:rsidRPr="00E04304" w:rsidRDefault="00E04304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043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Tr="008801DA">
        <w:trPr>
          <w:trHeight w:val="209"/>
        </w:trPr>
        <w:tc>
          <w:tcPr>
            <w:tcW w:w="846" w:type="dxa"/>
            <w:gridSpan w:val="2"/>
            <w:vMerge/>
          </w:tcPr>
          <w:p w:rsidR="00953A5C" w:rsidRPr="000959B8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Pr="00F35C68" w:rsidRDefault="00953A5C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Петуш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 А. </w:t>
            </w:r>
          </w:p>
        </w:tc>
        <w:tc>
          <w:tcPr>
            <w:tcW w:w="850" w:type="dxa"/>
          </w:tcPr>
          <w:p w:rsidR="00953A5C" w:rsidRPr="00E04304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043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Tr="008801DA">
        <w:trPr>
          <w:trHeight w:val="354"/>
        </w:trPr>
        <w:tc>
          <w:tcPr>
            <w:tcW w:w="846" w:type="dxa"/>
            <w:gridSpan w:val="2"/>
            <w:vMerge/>
          </w:tcPr>
          <w:p w:rsidR="00953A5C" w:rsidRPr="000959B8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Pr="00FC6E45" w:rsidRDefault="00953A5C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оба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</w:t>
            </w:r>
          </w:p>
        </w:tc>
        <w:tc>
          <w:tcPr>
            <w:tcW w:w="850" w:type="dxa"/>
          </w:tcPr>
          <w:p w:rsidR="00953A5C" w:rsidRPr="00E04304" w:rsidRDefault="00E04304" w:rsidP="00E0430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4260" w:rsidRPr="00E0430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Tr="008801DA">
        <w:trPr>
          <w:trHeight w:val="354"/>
        </w:trPr>
        <w:tc>
          <w:tcPr>
            <w:tcW w:w="846" w:type="dxa"/>
            <w:gridSpan w:val="2"/>
            <w:vMerge/>
          </w:tcPr>
          <w:p w:rsidR="00953A5C" w:rsidRPr="000959B8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Default="00953A5C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Соболева Е.</w:t>
            </w:r>
          </w:p>
        </w:tc>
        <w:tc>
          <w:tcPr>
            <w:tcW w:w="850" w:type="dxa"/>
          </w:tcPr>
          <w:p w:rsidR="00953A5C" w:rsidRPr="00E04304" w:rsidRDefault="00E04304" w:rsidP="00E04304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4260" w:rsidRPr="00E0430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Tr="008801DA">
        <w:trPr>
          <w:trHeight w:val="274"/>
        </w:trPr>
        <w:tc>
          <w:tcPr>
            <w:tcW w:w="846" w:type="dxa"/>
            <w:gridSpan w:val="2"/>
            <w:vMerge/>
          </w:tcPr>
          <w:p w:rsidR="00953A5C" w:rsidRPr="000959B8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Default="00953A5C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 Новикова А.</w:t>
            </w:r>
          </w:p>
        </w:tc>
        <w:tc>
          <w:tcPr>
            <w:tcW w:w="850" w:type="dxa"/>
          </w:tcPr>
          <w:p w:rsidR="00953A5C" w:rsidRPr="00E04304" w:rsidRDefault="00E04304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043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953A5C" w:rsidTr="00E04304">
        <w:trPr>
          <w:trHeight w:val="1646"/>
        </w:trPr>
        <w:tc>
          <w:tcPr>
            <w:tcW w:w="846" w:type="dxa"/>
            <w:gridSpan w:val="2"/>
            <w:vMerge/>
          </w:tcPr>
          <w:p w:rsidR="00953A5C" w:rsidRPr="000959B8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53A5C" w:rsidRPr="000959B8" w:rsidRDefault="00953A5C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53A5C" w:rsidRPr="000959B8" w:rsidRDefault="00953A5C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  <w:vAlign w:val="center"/>
          </w:tcPr>
          <w:p w:rsidR="00953A5C" w:rsidRPr="000959B8" w:rsidRDefault="00953A5C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953A5C" w:rsidRPr="003E0F4C" w:rsidRDefault="00953A5C" w:rsidP="00953A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  <w:r w:rsidRPr="003E0F4C">
              <w:rPr>
                <w:rFonts w:ascii="Times New Roman" w:hAnsi="Times New Roman"/>
                <w:color w:val="000000" w:themeColor="text1"/>
              </w:rPr>
              <w:t>Колоскова В.</w:t>
            </w:r>
          </w:p>
        </w:tc>
        <w:tc>
          <w:tcPr>
            <w:tcW w:w="850" w:type="dxa"/>
          </w:tcPr>
          <w:p w:rsidR="00953A5C" w:rsidRPr="00E04304" w:rsidRDefault="00E04304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84260" w:rsidRPr="00E0430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715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95" w:type="dxa"/>
            <w:gridSpan w:val="4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1" w:type="dxa"/>
            <w:vMerge/>
          </w:tcPr>
          <w:p w:rsidR="00953A5C" w:rsidRDefault="00953A5C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25659" w:rsidRPr="0027410C" w:rsidTr="008801DA">
        <w:trPr>
          <w:trHeight w:val="224"/>
        </w:trPr>
        <w:tc>
          <w:tcPr>
            <w:tcW w:w="846" w:type="dxa"/>
            <w:gridSpan w:val="2"/>
            <w:vMerge w:val="restart"/>
            <w:vAlign w:val="center"/>
          </w:tcPr>
          <w:p w:rsidR="00025659" w:rsidRPr="000959B8" w:rsidRDefault="008801DA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6</w:t>
            </w:r>
            <w:r w:rsidR="00675059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025659" w:rsidRPr="000959B8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25659" w:rsidRPr="000959B8" w:rsidRDefault="00025659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59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.02.07 Теория музыки</w:t>
            </w:r>
          </w:p>
          <w:p w:rsidR="00025659" w:rsidRPr="000959B8" w:rsidRDefault="00025659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25659" w:rsidRPr="000959B8" w:rsidRDefault="00771E87" w:rsidP="00953A5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025659" w:rsidRPr="002301CC" w:rsidRDefault="00025659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 xml:space="preserve">здел </w:t>
            </w:r>
          </w:p>
          <w:p w:rsidR="00025659" w:rsidRPr="002301CC" w:rsidRDefault="00025659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.</w:t>
            </w:r>
            <w:r w:rsidRPr="002301CC">
              <w:rPr>
                <w:rFonts w:ascii="Times New Roman" w:eastAsia="Times New Roman" w:hAnsi="Times New Roman"/>
                <w:lang w:eastAsia="ru-RU"/>
              </w:rPr>
              <w:t>02.01</w:t>
            </w:r>
          </w:p>
          <w:p w:rsidR="00025659" w:rsidRPr="002301CC" w:rsidRDefault="00025659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1CC">
              <w:rPr>
                <w:rFonts w:ascii="Times New Roman" w:eastAsia="Times New Roman" w:hAnsi="Times New Roman"/>
                <w:lang w:eastAsia="ru-RU"/>
              </w:rPr>
              <w:t>История мировой культуры</w:t>
            </w:r>
          </w:p>
          <w:p w:rsidR="00025659" w:rsidRPr="000959B8" w:rsidRDefault="00025659" w:rsidP="00953A5C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25659" w:rsidRPr="000959B8" w:rsidRDefault="00025659" w:rsidP="00953A5C">
            <w:pPr>
              <w:rPr>
                <w:rFonts w:ascii="Times New Roman" w:hAnsi="Times New Roman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/>
                <w:color w:val="000000" w:themeColor="text1"/>
              </w:rPr>
              <w:t>Гайдук А.</w:t>
            </w:r>
          </w:p>
        </w:tc>
        <w:tc>
          <w:tcPr>
            <w:tcW w:w="850" w:type="dxa"/>
          </w:tcPr>
          <w:p w:rsidR="00025659" w:rsidRPr="00E04304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0430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21" w:type="dxa"/>
            <w:gridSpan w:val="2"/>
            <w:vMerge w:val="restart"/>
            <w:vAlign w:val="center"/>
          </w:tcPr>
          <w:p w:rsidR="00025659" w:rsidRPr="00D66DF6" w:rsidRDefault="00210922" w:rsidP="00CF5D74">
            <w:pPr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00083">
              <w:rPr>
                <w:rFonts w:ascii="Times New Roman" w:hAnsi="Times New Roman" w:cs="Times New Roman"/>
              </w:rPr>
              <w:t xml:space="preserve">      </w:t>
            </w:r>
            <w:r w:rsidR="00CF5D74">
              <w:rPr>
                <w:rFonts w:ascii="Times New Roman" w:hAnsi="Times New Roman" w:cs="Times New Roman"/>
              </w:rPr>
              <w:t>Крещение</w:t>
            </w:r>
            <w:r w:rsidR="00400083">
              <w:rPr>
                <w:rFonts w:ascii="Times New Roman" w:hAnsi="Times New Roman" w:cs="Times New Roman"/>
              </w:rPr>
              <w:t xml:space="preserve">   </w:t>
            </w:r>
            <w:r w:rsidR="00CF5D74">
              <w:rPr>
                <w:rFonts w:ascii="Times New Roman" w:hAnsi="Times New Roman" w:cs="Times New Roman"/>
              </w:rPr>
              <w:t>Рус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025659" w:rsidRPr="00D66DF6" w:rsidRDefault="00025659" w:rsidP="00953A5C">
            <w:pPr>
              <w:snapToGrid w:val="0"/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53227C" w:rsidRPr="0027410C" w:rsidRDefault="0053227C" w:rsidP="0027410C">
            <w:pPr>
              <w:jc w:val="center"/>
              <w:rPr>
                <w:rFonts w:ascii="Times New Roman" w:hAnsi="Times New Roman" w:cs="Times New Roman"/>
              </w:rPr>
            </w:pPr>
            <w:r w:rsidRPr="00123BB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</w:t>
            </w:r>
            <w:r w:rsidR="005275CD" w:rsidRPr="005275CD">
              <w:rPr>
                <w:rFonts w:ascii="Times New Roman" w:hAnsi="Times New Roman" w:cs="Times New Roman"/>
              </w:rPr>
              <w:t xml:space="preserve"> </w:t>
            </w:r>
            <w:r w:rsidR="00630E23" w:rsidRPr="00630E23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7C1EEA" w:rsidRPr="00212833">
                <w:rPr>
                  <w:rStyle w:val="a4"/>
                  <w:rFonts w:ascii="Times New Roman" w:hAnsi="Times New Roman" w:cs="Times New Roman"/>
                </w:rPr>
                <w:t>https://arzamas.academy/materials/1459</w:t>
              </w:r>
            </w:hyperlink>
          </w:p>
          <w:p w:rsidR="0053227C" w:rsidRDefault="0053227C" w:rsidP="0053227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0959B8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0959B8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0959B8">
              <w:rPr>
                <w:rFonts w:hint="eastAsia"/>
                <w:lang w:val="en-US"/>
              </w:rPr>
              <w:t xml:space="preserve"> </w:t>
            </w:r>
            <w:hyperlink r:id="rId24" w:history="1">
              <w:r w:rsidRPr="000959B8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53227C" w:rsidRPr="000959B8" w:rsidRDefault="0053227C" w:rsidP="0053227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025659" w:rsidRPr="000959B8" w:rsidRDefault="00702EB1" w:rsidP="0053227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25" w:history="1">
              <w:r w:rsidR="0053227C" w:rsidRPr="00191C2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025659" w:rsidRPr="00813EBC" w:rsidTr="008801DA">
        <w:trPr>
          <w:trHeight w:val="285"/>
        </w:trPr>
        <w:tc>
          <w:tcPr>
            <w:tcW w:w="846" w:type="dxa"/>
            <w:gridSpan w:val="2"/>
            <w:vMerge/>
            <w:vAlign w:val="center"/>
          </w:tcPr>
          <w:p w:rsidR="00025659" w:rsidRPr="00555253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25659" w:rsidRPr="00555253" w:rsidRDefault="00025659" w:rsidP="00953A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25659" w:rsidRPr="00555253" w:rsidRDefault="00025659" w:rsidP="00953A5C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  <w:vAlign w:val="center"/>
          </w:tcPr>
          <w:p w:rsidR="00025659" w:rsidRPr="00555253" w:rsidRDefault="00025659" w:rsidP="00953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521" w:type="dxa"/>
          </w:tcPr>
          <w:p w:rsidR="00025659" w:rsidRPr="000959B8" w:rsidRDefault="00025659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Ансимов</w:t>
            </w:r>
            <w:proofErr w:type="spellEnd"/>
            <w:proofErr w:type="gramStart"/>
            <w:r w:rsidRPr="000959B8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025659" w:rsidRPr="00E04304" w:rsidRDefault="00684260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043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025659" w:rsidRPr="00D32662" w:rsidRDefault="00025659" w:rsidP="00953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25659" w:rsidRPr="00123BBD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</w:tr>
      <w:tr w:rsidR="00025659" w:rsidTr="008801DA">
        <w:trPr>
          <w:trHeight w:val="285"/>
        </w:trPr>
        <w:tc>
          <w:tcPr>
            <w:tcW w:w="846" w:type="dxa"/>
            <w:gridSpan w:val="2"/>
            <w:vMerge/>
          </w:tcPr>
          <w:p w:rsidR="00025659" w:rsidRPr="000959B8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276" w:type="dxa"/>
            <w:gridSpan w:val="2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3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21" w:type="dxa"/>
          </w:tcPr>
          <w:p w:rsidR="00025659" w:rsidRPr="000959B8" w:rsidRDefault="00025659" w:rsidP="00953A5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Бреус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В.</w:t>
            </w:r>
          </w:p>
        </w:tc>
        <w:tc>
          <w:tcPr>
            <w:tcW w:w="850" w:type="dxa"/>
          </w:tcPr>
          <w:p w:rsidR="00025659" w:rsidRPr="00E04304" w:rsidRDefault="00025659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430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2721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25659" w:rsidTr="008801DA">
        <w:trPr>
          <w:trHeight w:val="300"/>
        </w:trPr>
        <w:tc>
          <w:tcPr>
            <w:tcW w:w="846" w:type="dxa"/>
            <w:gridSpan w:val="2"/>
            <w:vMerge/>
          </w:tcPr>
          <w:p w:rsidR="00025659" w:rsidRPr="000959B8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  <w:r w:rsidRPr="000959B8">
              <w:rPr>
                <w:rFonts w:ascii="Times New Roman" w:hAnsi="Times New Roman"/>
                <w:color w:val="000000" w:themeColor="text1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Котова В.</w:t>
            </w:r>
            <w:bookmarkStart w:id="0" w:name="_GoBack"/>
            <w:bookmarkEnd w:id="0"/>
          </w:p>
        </w:tc>
        <w:tc>
          <w:tcPr>
            <w:tcW w:w="850" w:type="dxa"/>
          </w:tcPr>
          <w:p w:rsidR="00025659" w:rsidRPr="00E04304" w:rsidRDefault="00025659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4304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2721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025659" w:rsidTr="008801DA">
        <w:trPr>
          <w:trHeight w:val="2880"/>
        </w:trPr>
        <w:tc>
          <w:tcPr>
            <w:tcW w:w="846" w:type="dxa"/>
            <w:gridSpan w:val="2"/>
            <w:vMerge/>
          </w:tcPr>
          <w:p w:rsidR="00025659" w:rsidRPr="000959B8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025659" w:rsidRPr="000959B8" w:rsidRDefault="00025659" w:rsidP="00953A5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21" w:type="dxa"/>
          </w:tcPr>
          <w:p w:rsidR="00025659" w:rsidRPr="000959B8" w:rsidRDefault="00025659" w:rsidP="00953A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25659" w:rsidRPr="006E638F" w:rsidRDefault="00025659" w:rsidP="00953A5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3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7" w:type="dxa"/>
            <w:gridSpan w:val="2"/>
            <w:vMerge/>
          </w:tcPr>
          <w:p w:rsidR="00025659" w:rsidRDefault="00025659" w:rsidP="00953A5C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</w:tbl>
    <w:p w:rsidR="00DF503D" w:rsidRDefault="00DF503D" w:rsidP="00DF503D">
      <w:pPr>
        <w:rPr>
          <w:rFonts w:hint="eastAsia"/>
        </w:rPr>
      </w:pPr>
    </w:p>
    <w:p w:rsidR="00DF503D" w:rsidRDefault="00DF503D" w:rsidP="00DF503D">
      <w:pPr>
        <w:rPr>
          <w:rFonts w:hint="eastAsia"/>
        </w:rPr>
      </w:pPr>
    </w:p>
    <w:p w:rsidR="00B7660B" w:rsidRDefault="00B7660B">
      <w:pPr>
        <w:rPr>
          <w:rFonts w:hint="eastAsia"/>
        </w:rPr>
      </w:pPr>
    </w:p>
    <w:sectPr w:rsidR="00B7660B" w:rsidSect="00C350AA">
      <w:pgSz w:w="16838" w:h="11906" w:orient="landscape"/>
      <w:pgMar w:top="567" w:right="68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B1" w:rsidRDefault="00702EB1" w:rsidP="000959B8">
      <w:pPr>
        <w:rPr>
          <w:rFonts w:hint="eastAsia"/>
        </w:rPr>
      </w:pPr>
      <w:r>
        <w:separator/>
      </w:r>
    </w:p>
  </w:endnote>
  <w:endnote w:type="continuationSeparator" w:id="0">
    <w:p w:rsidR="00702EB1" w:rsidRDefault="00702EB1" w:rsidP="000959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B1" w:rsidRDefault="00702EB1" w:rsidP="000959B8">
      <w:pPr>
        <w:rPr>
          <w:rFonts w:hint="eastAsia"/>
        </w:rPr>
      </w:pPr>
      <w:r>
        <w:separator/>
      </w:r>
    </w:p>
  </w:footnote>
  <w:footnote w:type="continuationSeparator" w:id="0">
    <w:p w:rsidR="00702EB1" w:rsidRDefault="00702EB1" w:rsidP="000959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0F"/>
    <w:multiLevelType w:val="hybridMultilevel"/>
    <w:tmpl w:val="4420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1FA8"/>
    <w:multiLevelType w:val="hybridMultilevel"/>
    <w:tmpl w:val="B5BEBC86"/>
    <w:lvl w:ilvl="0" w:tplc="0360E2B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947C8"/>
    <w:multiLevelType w:val="hybridMultilevel"/>
    <w:tmpl w:val="592087F0"/>
    <w:lvl w:ilvl="0" w:tplc="6D0E489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A6BB2"/>
    <w:multiLevelType w:val="hybridMultilevel"/>
    <w:tmpl w:val="B87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212"/>
    <w:multiLevelType w:val="hybridMultilevel"/>
    <w:tmpl w:val="28A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3028"/>
    <w:multiLevelType w:val="hybridMultilevel"/>
    <w:tmpl w:val="3844021C"/>
    <w:lvl w:ilvl="0" w:tplc="63E0232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B508D"/>
    <w:multiLevelType w:val="hybridMultilevel"/>
    <w:tmpl w:val="30A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74B5E"/>
    <w:multiLevelType w:val="hybridMultilevel"/>
    <w:tmpl w:val="7A30FC56"/>
    <w:lvl w:ilvl="0" w:tplc="B8A2CE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721918"/>
    <w:multiLevelType w:val="hybridMultilevel"/>
    <w:tmpl w:val="5BB83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4334"/>
    <w:multiLevelType w:val="hybridMultilevel"/>
    <w:tmpl w:val="B05A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F13F2"/>
    <w:multiLevelType w:val="hybridMultilevel"/>
    <w:tmpl w:val="53D6CD40"/>
    <w:lvl w:ilvl="0" w:tplc="B290DD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01402D"/>
    <w:multiLevelType w:val="hybridMultilevel"/>
    <w:tmpl w:val="56FA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39"/>
    <w:rsid w:val="00025659"/>
    <w:rsid w:val="00026AEF"/>
    <w:rsid w:val="0003080B"/>
    <w:rsid w:val="00095863"/>
    <w:rsid w:val="000959B8"/>
    <w:rsid w:val="00095F95"/>
    <w:rsid w:val="000B2D5A"/>
    <w:rsid w:val="000D3CF6"/>
    <w:rsid w:val="00113AD1"/>
    <w:rsid w:val="00123BBD"/>
    <w:rsid w:val="00126314"/>
    <w:rsid w:val="001453F1"/>
    <w:rsid w:val="0016301C"/>
    <w:rsid w:val="0019799C"/>
    <w:rsid w:val="001B2F97"/>
    <w:rsid w:val="001B69A0"/>
    <w:rsid w:val="001B7FF8"/>
    <w:rsid w:val="001E73C7"/>
    <w:rsid w:val="00210922"/>
    <w:rsid w:val="002301CC"/>
    <w:rsid w:val="00233178"/>
    <w:rsid w:val="00237763"/>
    <w:rsid w:val="00237D45"/>
    <w:rsid w:val="002410DE"/>
    <w:rsid w:val="002412B1"/>
    <w:rsid w:val="00262F41"/>
    <w:rsid w:val="0027410C"/>
    <w:rsid w:val="002E5144"/>
    <w:rsid w:val="002F39BC"/>
    <w:rsid w:val="002F7BA0"/>
    <w:rsid w:val="00340770"/>
    <w:rsid w:val="00350735"/>
    <w:rsid w:val="0035646F"/>
    <w:rsid w:val="00356D7A"/>
    <w:rsid w:val="00365962"/>
    <w:rsid w:val="00372CA1"/>
    <w:rsid w:val="003768F8"/>
    <w:rsid w:val="0039055C"/>
    <w:rsid w:val="00390C35"/>
    <w:rsid w:val="003A40E8"/>
    <w:rsid w:val="003B07AC"/>
    <w:rsid w:val="003C52D1"/>
    <w:rsid w:val="003D1FA1"/>
    <w:rsid w:val="003D20EA"/>
    <w:rsid w:val="003D5237"/>
    <w:rsid w:val="003E0F4C"/>
    <w:rsid w:val="003F15AA"/>
    <w:rsid w:val="00400083"/>
    <w:rsid w:val="004048B1"/>
    <w:rsid w:val="00404E74"/>
    <w:rsid w:val="00413399"/>
    <w:rsid w:val="00420FF2"/>
    <w:rsid w:val="00421917"/>
    <w:rsid w:val="0042484B"/>
    <w:rsid w:val="004341DB"/>
    <w:rsid w:val="00437053"/>
    <w:rsid w:val="00461E7C"/>
    <w:rsid w:val="00462777"/>
    <w:rsid w:val="00476671"/>
    <w:rsid w:val="004944FF"/>
    <w:rsid w:val="0049674C"/>
    <w:rsid w:val="004A2518"/>
    <w:rsid w:val="004E303C"/>
    <w:rsid w:val="00521B31"/>
    <w:rsid w:val="005275CD"/>
    <w:rsid w:val="0053227C"/>
    <w:rsid w:val="005356E5"/>
    <w:rsid w:val="00542B8A"/>
    <w:rsid w:val="00555253"/>
    <w:rsid w:val="00556A0B"/>
    <w:rsid w:val="00565591"/>
    <w:rsid w:val="00575CAF"/>
    <w:rsid w:val="005C189B"/>
    <w:rsid w:val="005F43A1"/>
    <w:rsid w:val="005F7636"/>
    <w:rsid w:val="006019CD"/>
    <w:rsid w:val="00602216"/>
    <w:rsid w:val="006279A6"/>
    <w:rsid w:val="00630E23"/>
    <w:rsid w:val="00647753"/>
    <w:rsid w:val="006510A6"/>
    <w:rsid w:val="00675059"/>
    <w:rsid w:val="00684260"/>
    <w:rsid w:val="006D3C92"/>
    <w:rsid w:val="006D7092"/>
    <w:rsid w:val="006F448D"/>
    <w:rsid w:val="00702EB1"/>
    <w:rsid w:val="007171B5"/>
    <w:rsid w:val="00722E73"/>
    <w:rsid w:val="00723C1D"/>
    <w:rsid w:val="0075026A"/>
    <w:rsid w:val="007531F5"/>
    <w:rsid w:val="00761BFA"/>
    <w:rsid w:val="00764549"/>
    <w:rsid w:val="00771E87"/>
    <w:rsid w:val="00771EA0"/>
    <w:rsid w:val="00781E36"/>
    <w:rsid w:val="00785939"/>
    <w:rsid w:val="007C1EEA"/>
    <w:rsid w:val="007C29A8"/>
    <w:rsid w:val="007C4577"/>
    <w:rsid w:val="007C5317"/>
    <w:rsid w:val="007E1CA6"/>
    <w:rsid w:val="00813EBC"/>
    <w:rsid w:val="00814739"/>
    <w:rsid w:val="00814D98"/>
    <w:rsid w:val="00821780"/>
    <w:rsid w:val="00823E71"/>
    <w:rsid w:val="008461D0"/>
    <w:rsid w:val="00850D64"/>
    <w:rsid w:val="008511B0"/>
    <w:rsid w:val="00872306"/>
    <w:rsid w:val="008801DA"/>
    <w:rsid w:val="008A24C9"/>
    <w:rsid w:val="008A6F2E"/>
    <w:rsid w:val="008F1F95"/>
    <w:rsid w:val="00910E2D"/>
    <w:rsid w:val="009406FF"/>
    <w:rsid w:val="00950657"/>
    <w:rsid w:val="00953A5C"/>
    <w:rsid w:val="0095576F"/>
    <w:rsid w:val="009A13A5"/>
    <w:rsid w:val="009C1F42"/>
    <w:rsid w:val="009C48A5"/>
    <w:rsid w:val="009E4692"/>
    <w:rsid w:val="009F18C6"/>
    <w:rsid w:val="009F3976"/>
    <w:rsid w:val="00A01AC0"/>
    <w:rsid w:val="00A12DE6"/>
    <w:rsid w:val="00A159AC"/>
    <w:rsid w:val="00A41A9E"/>
    <w:rsid w:val="00A97959"/>
    <w:rsid w:val="00AA2B2B"/>
    <w:rsid w:val="00AA669C"/>
    <w:rsid w:val="00AD2CCE"/>
    <w:rsid w:val="00AD4E7B"/>
    <w:rsid w:val="00AF3BF7"/>
    <w:rsid w:val="00B101FB"/>
    <w:rsid w:val="00B74D24"/>
    <w:rsid w:val="00B7660B"/>
    <w:rsid w:val="00B83DC7"/>
    <w:rsid w:val="00B91A0A"/>
    <w:rsid w:val="00BA6962"/>
    <w:rsid w:val="00BB2B09"/>
    <w:rsid w:val="00BF2269"/>
    <w:rsid w:val="00C159E6"/>
    <w:rsid w:val="00C317A0"/>
    <w:rsid w:val="00C350AA"/>
    <w:rsid w:val="00C454F8"/>
    <w:rsid w:val="00C5383F"/>
    <w:rsid w:val="00C5508F"/>
    <w:rsid w:val="00CA1153"/>
    <w:rsid w:val="00CA1DC9"/>
    <w:rsid w:val="00CB356D"/>
    <w:rsid w:val="00CF5D74"/>
    <w:rsid w:val="00D1010E"/>
    <w:rsid w:val="00D36290"/>
    <w:rsid w:val="00D4083A"/>
    <w:rsid w:val="00D66DF6"/>
    <w:rsid w:val="00DE24E2"/>
    <w:rsid w:val="00DF503D"/>
    <w:rsid w:val="00E04304"/>
    <w:rsid w:val="00E05116"/>
    <w:rsid w:val="00E1246F"/>
    <w:rsid w:val="00E46833"/>
    <w:rsid w:val="00E5403A"/>
    <w:rsid w:val="00E71EE1"/>
    <w:rsid w:val="00E82CC6"/>
    <w:rsid w:val="00EA2A88"/>
    <w:rsid w:val="00EA2D7E"/>
    <w:rsid w:val="00EE17F9"/>
    <w:rsid w:val="00F35C68"/>
    <w:rsid w:val="00F83D1E"/>
    <w:rsid w:val="00F951FD"/>
    <w:rsid w:val="00FB0329"/>
    <w:rsid w:val="00FB400D"/>
    <w:rsid w:val="00FC1E33"/>
    <w:rsid w:val="00FC1E56"/>
    <w:rsid w:val="00FC6E45"/>
    <w:rsid w:val="00FD1A5B"/>
    <w:rsid w:val="00FD6FF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A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E46833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DF503D"/>
    <w:pPr>
      <w:widowControl w:val="0"/>
      <w:suppressLineNumbers/>
      <w:suppressAutoHyphens w:val="0"/>
      <w:autoSpaceDN/>
      <w:textAlignment w:val="auto"/>
    </w:pPr>
    <w:rPr>
      <w:color w:val="00000A"/>
      <w:kern w:val="0"/>
    </w:rPr>
  </w:style>
  <w:style w:type="paragraph" w:customStyle="1" w:styleId="a6">
    <w:name w:val="Текст в заданном формате"/>
    <w:basedOn w:val="a"/>
    <w:uiPriority w:val="99"/>
    <w:rsid w:val="00233178"/>
    <w:pPr>
      <w:widowControl w:val="0"/>
      <w:suppressAutoHyphens w:val="0"/>
      <w:autoSpaceDN/>
      <w:textAlignment w:val="auto"/>
    </w:pPr>
    <w:rPr>
      <w:rFonts w:ascii="Liberation Mono" w:eastAsia="NSimSun" w:hAnsi="Liberation Mono" w:cs="Liberation Mono"/>
      <w:color w:val="00000A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A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E46833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DF503D"/>
    <w:pPr>
      <w:widowControl w:val="0"/>
      <w:suppressLineNumbers/>
      <w:suppressAutoHyphens w:val="0"/>
      <w:autoSpaceDN/>
      <w:textAlignment w:val="auto"/>
    </w:pPr>
    <w:rPr>
      <w:color w:val="00000A"/>
      <w:kern w:val="0"/>
    </w:rPr>
  </w:style>
  <w:style w:type="paragraph" w:customStyle="1" w:styleId="a6">
    <w:name w:val="Текст в заданном формате"/>
    <w:basedOn w:val="a"/>
    <w:uiPriority w:val="99"/>
    <w:rsid w:val="00233178"/>
    <w:pPr>
      <w:widowControl w:val="0"/>
      <w:suppressAutoHyphens w:val="0"/>
      <w:autoSpaceDN/>
      <w:textAlignment w:val="auto"/>
    </w:pPr>
    <w:rPr>
      <w:rFonts w:ascii="Liberation Mono" w:eastAsia="NSimSun" w:hAnsi="Liberation Mono" w:cs="Liberation Mono"/>
      <w:color w:val="00000A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" TargetMode="External"/><Relationship Id="rId18" Type="http://schemas.openxmlformats.org/officeDocument/2006/relationships/hyperlink" Target="https://v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arzamas.academy/materials/1459" TargetMode="External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arzamas.academy/materials/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" TargetMode="External"/><Relationship Id="rId24" Type="http://schemas.openxmlformats.org/officeDocument/2006/relationships/hyperlink" Target="https://v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arzamas.academy/materials/1459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www.youtub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6963-2629-4CEA-A214-4D3ECEE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5</cp:revision>
  <dcterms:created xsi:type="dcterms:W3CDTF">2022-01-26T13:09:00Z</dcterms:created>
  <dcterms:modified xsi:type="dcterms:W3CDTF">2022-02-20T19:17:00Z</dcterms:modified>
</cp:coreProperties>
</file>